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C83A" w14:textId="091257D0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Universität zu Köln</w:t>
      </w:r>
    </w:p>
    <w:p w14:paraId="34D03956" w14:textId="77777777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Humanwissenschaftliche Fakultät</w:t>
      </w:r>
    </w:p>
    <w:p w14:paraId="3334633F" w14:textId="459613C1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Dekanat</w:t>
      </w:r>
      <w:r w:rsidR="005241AA">
        <w:rPr>
          <w:rFonts w:eastAsia="Calibri" w:cs="Arial"/>
          <w:lang w:val="de-DE"/>
        </w:rPr>
        <w:t xml:space="preserve"> / Brieffach 1</w:t>
      </w:r>
    </w:p>
    <w:p w14:paraId="7BD03AE7" w14:textId="77777777" w:rsidR="00E06B43" w:rsidRPr="0040568D" w:rsidRDefault="00E06B43" w:rsidP="00E06B43">
      <w:pPr>
        <w:rPr>
          <w:rFonts w:eastAsia="Calibri" w:cs="Arial"/>
          <w:lang w:val="de-DE"/>
        </w:rPr>
      </w:pPr>
      <w:r w:rsidRPr="006B25D2">
        <w:rPr>
          <w:rFonts w:eastAsia="Calibri" w:cs="Arial"/>
          <w:lang w:val="de-DE"/>
        </w:rPr>
        <w:t>Die Vorsitzende des Promotionsausschusses</w:t>
      </w:r>
    </w:p>
    <w:p w14:paraId="7E70BA02" w14:textId="77777777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Gronewaldstraße 2</w:t>
      </w:r>
    </w:p>
    <w:p w14:paraId="10716E8D" w14:textId="0DC299F1" w:rsidR="00E06B43" w:rsidRPr="00E06B43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50931 Köln</w:t>
      </w:r>
    </w:p>
    <w:p w14:paraId="779555F2" w14:textId="0D76C874" w:rsidR="00FB11AC" w:rsidRPr="00E036F3" w:rsidRDefault="0057069A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>
        <w:rPr>
          <w:u w:val="single"/>
          <w:lang w:val="de-DE"/>
        </w:rPr>
        <w:t xml:space="preserve"> </w:t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370F12FC" w14:textId="77777777" w:rsidR="00FB11AC" w:rsidRPr="00FB11AC" w:rsidRDefault="00FB11AC" w:rsidP="0091771B">
      <w:pPr>
        <w:jc w:val="right"/>
        <w:rPr>
          <w:sz w:val="18"/>
          <w:szCs w:val="18"/>
          <w:lang w:val="de-DE"/>
        </w:rPr>
      </w:pPr>
      <w:r w:rsidRPr="00FB11AC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Vor- und Nachname Antragsteller*in</w:t>
      </w:r>
      <w:r w:rsidRPr="00FB11AC">
        <w:rPr>
          <w:sz w:val="18"/>
          <w:szCs w:val="18"/>
          <w:lang w:val="de-DE"/>
        </w:rPr>
        <w:t>)</w:t>
      </w:r>
    </w:p>
    <w:bookmarkStart w:id="0" w:name="_Hlk69206046"/>
    <w:p w14:paraId="585820F1" w14:textId="09050DFF" w:rsidR="00FB11AC" w:rsidRPr="00E036F3" w:rsidRDefault="00E73BF5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47F49DC2" w14:textId="11A1E506" w:rsidR="0040568D" w:rsidRPr="00FB11AC" w:rsidRDefault="00FB11AC" w:rsidP="0091771B">
      <w:pPr>
        <w:jc w:val="right"/>
        <w:rPr>
          <w:sz w:val="18"/>
          <w:szCs w:val="18"/>
          <w:lang w:val="de-DE"/>
        </w:rPr>
      </w:pPr>
      <w:r w:rsidRPr="00FB11AC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Postanschrift Antragsteller*in</w:t>
      </w:r>
      <w:r w:rsidRPr="00FB11AC">
        <w:rPr>
          <w:sz w:val="18"/>
          <w:szCs w:val="18"/>
          <w:lang w:val="de-DE"/>
        </w:rPr>
        <w:t>)</w:t>
      </w:r>
      <w:bookmarkEnd w:id="0"/>
    </w:p>
    <w:p w14:paraId="176E0154" w14:textId="0DBFA281" w:rsidR="00E036F3" w:rsidRPr="00E036F3" w:rsidRDefault="00E73BF5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6DA16718" w14:textId="1EC23EC7" w:rsidR="00FB11AC" w:rsidRDefault="00FB11AC" w:rsidP="0091771B">
      <w:pPr>
        <w:jc w:val="right"/>
        <w:rPr>
          <w:sz w:val="18"/>
          <w:szCs w:val="18"/>
          <w:lang w:val="de-DE"/>
        </w:rPr>
      </w:pPr>
      <w:r w:rsidRPr="00FB11AC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E-Mail-Korrespondenzadresse Antragsteller*in</w:t>
      </w:r>
      <w:r w:rsidRPr="00FB11AC">
        <w:rPr>
          <w:sz w:val="18"/>
          <w:szCs w:val="18"/>
          <w:lang w:val="de-DE"/>
        </w:rPr>
        <w:t>)</w:t>
      </w:r>
    </w:p>
    <w:p w14:paraId="47CF9E78" w14:textId="5B58F123" w:rsidR="00E036F3" w:rsidRPr="00E036F3" w:rsidRDefault="00E73BF5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79D4A5C6" w14:textId="0532B29E" w:rsidR="00DF5F85" w:rsidRPr="00FB11AC" w:rsidRDefault="00DF5F85" w:rsidP="0091771B">
      <w:pPr>
        <w:jc w:val="right"/>
        <w:rPr>
          <w:sz w:val="18"/>
          <w:szCs w:val="18"/>
          <w:lang w:val="de-DE"/>
        </w:rPr>
      </w:pPr>
      <w:r w:rsidRPr="00D36A83">
        <w:rPr>
          <w:sz w:val="18"/>
          <w:szCs w:val="18"/>
          <w:lang w:val="de-DE"/>
        </w:rPr>
        <w:t>(Telefonnr. Antragsteller*in: mobil oder Festnetz)</w:t>
      </w:r>
    </w:p>
    <w:p w14:paraId="69A2D313" w14:textId="3A4AEA7B" w:rsidR="0040568D" w:rsidRPr="00E86985" w:rsidRDefault="0040568D" w:rsidP="0040568D">
      <w:pPr>
        <w:rPr>
          <w:rFonts w:eastAsia="Calibri" w:cs="Arial"/>
          <w:sz w:val="16"/>
          <w:szCs w:val="16"/>
          <w:lang w:val="de-DE"/>
        </w:rPr>
      </w:pPr>
    </w:p>
    <w:p w14:paraId="67125310" w14:textId="77777777" w:rsidR="00E06B43" w:rsidRPr="00E86985" w:rsidRDefault="00E06B43" w:rsidP="0040568D">
      <w:pPr>
        <w:rPr>
          <w:rFonts w:eastAsia="Calibri" w:cs="Arial"/>
          <w:sz w:val="16"/>
          <w:szCs w:val="16"/>
          <w:lang w:val="de-DE"/>
        </w:rPr>
      </w:pPr>
    </w:p>
    <w:p w14:paraId="268874B8" w14:textId="77777777" w:rsidR="0040568D" w:rsidRPr="00E86985" w:rsidRDefault="0040568D" w:rsidP="0040568D">
      <w:pPr>
        <w:rPr>
          <w:rFonts w:eastAsia="Calibri" w:cs="Arial"/>
          <w:sz w:val="16"/>
          <w:szCs w:val="16"/>
          <w:lang w:val="de-DE"/>
        </w:rPr>
      </w:pPr>
    </w:p>
    <w:p w14:paraId="460BB737" w14:textId="34277508" w:rsidR="004E1235" w:rsidRPr="009A3D7C" w:rsidRDefault="0057069A" w:rsidP="009A3D7C">
      <w:pPr>
        <w:jc w:val="right"/>
        <w:rPr>
          <w:rFonts w:eastAsia="Calibri" w:cs="Arial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40568D" w:rsidRPr="0040568D">
        <w:rPr>
          <w:rFonts w:eastAsia="Calibri" w:cs="Arial"/>
          <w:lang w:val="de-DE"/>
        </w:rPr>
        <w:t xml:space="preserve">, </w:t>
      </w:r>
      <w:r w:rsidR="006B25D2">
        <w:rPr>
          <w:rFonts w:eastAsia="Calibri" w:cs="Arial"/>
          <w:lang w:val="de-DE"/>
        </w:rPr>
        <w:fldChar w:fldCharType="begin"/>
      </w:r>
      <w:r w:rsidR="006B25D2">
        <w:rPr>
          <w:rFonts w:eastAsia="Calibri" w:cs="Arial"/>
          <w:lang w:val="de-DE"/>
        </w:rPr>
        <w:instrText xml:space="preserve"> TIME \@ "dd.MM.yyyy" </w:instrText>
      </w:r>
      <w:r w:rsidR="006B25D2">
        <w:rPr>
          <w:rFonts w:eastAsia="Calibri" w:cs="Arial"/>
          <w:lang w:val="de-DE"/>
        </w:rPr>
        <w:fldChar w:fldCharType="separate"/>
      </w:r>
      <w:r w:rsidR="003D4D05">
        <w:rPr>
          <w:rFonts w:eastAsia="Calibri" w:cs="Arial"/>
          <w:noProof/>
          <w:lang w:val="de-DE"/>
        </w:rPr>
        <w:t>19.02.2024</w:t>
      </w:r>
      <w:r w:rsidR="006B25D2">
        <w:rPr>
          <w:rFonts w:eastAsia="Calibri" w:cs="Arial"/>
          <w:lang w:val="de-DE"/>
        </w:rPr>
        <w:fldChar w:fldCharType="end"/>
      </w:r>
      <w:bookmarkStart w:id="1" w:name="Dropdown1"/>
      <w:bookmarkEnd w:id="1"/>
    </w:p>
    <w:p w14:paraId="58BC81AC" w14:textId="77777777" w:rsidR="00493160" w:rsidRPr="0091771B" w:rsidRDefault="00493160" w:rsidP="00493160">
      <w:pPr>
        <w:tabs>
          <w:tab w:val="right" w:pos="9072"/>
        </w:tabs>
        <w:rPr>
          <w:sz w:val="16"/>
          <w:szCs w:val="16"/>
          <w:lang w:val="de-DE"/>
        </w:rPr>
      </w:pPr>
    </w:p>
    <w:p w14:paraId="52C77DD9" w14:textId="004FAB3A" w:rsidR="00493160" w:rsidRDefault="00493160" w:rsidP="002D3F58">
      <w:pPr>
        <w:tabs>
          <w:tab w:val="right" w:pos="9072"/>
        </w:tabs>
        <w:spacing w:line="276" w:lineRule="auto"/>
        <w:rPr>
          <w:lang w:val="de-DE"/>
        </w:rPr>
      </w:pPr>
      <w:r w:rsidRPr="00493160">
        <w:rPr>
          <w:lang w:val="de-DE"/>
        </w:rPr>
        <w:t xml:space="preserve">Sehr </w:t>
      </w:r>
      <w:r w:rsidRPr="006B25D2">
        <w:rPr>
          <w:lang w:val="de-DE"/>
        </w:rPr>
        <w:t>geehrte Damen und Herren,</w:t>
      </w:r>
    </w:p>
    <w:p w14:paraId="4A33C9EB" w14:textId="77777777" w:rsidR="00493160" w:rsidRPr="00E86985" w:rsidRDefault="00493160" w:rsidP="002D3F58">
      <w:pPr>
        <w:tabs>
          <w:tab w:val="right" w:pos="9072"/>
        </w:tabs>
        <w:spacing w:line="276" w:lineRule="auto"/>
        <w:rPr>
          <w:sz w:val="16"/>
          <w:szCs w:val="16"/>
          <w:lang w:val="de-DE"/>
        </w:rPr>
      </w:pPr>
    </w:p>
    <w:p w14:paraId="17128A3F" w14:textId="70FE5C98" w:rsidR="00B27286" w:rsidRDefault="00493160" w:rsidP="002D3F58">
      <w:pPr>
        <w:tabs>
          <w:tab w:val="right" w:pos="9072"/>
        </w:tabs>
        <w:spacing w:line="276" w:lineRule="auto"/>
        <w:rPr>
          <w:lang w:val="de-DE"/>
        </w:rPr>
      </w:pPr>
      <w:r>
        <w:rPr>
          <w:lang w:val="de-DE"/>
        </w:rPr>
        <w:t xml:space="preserve">hiermit beantrage ich die </w:t>
      </w:r>
      <w:r w:rsidR="00C76085">
        <w:rPr>
          <w:lang w:val="de-DE"/>
        </w:rPr>
        <w:t>Eröffnung meines Promotionsverfahrens</w:t>
      </w:r>
      <w:r w:rsidR="00B27286">
        <w:rPr>
          <w:lang w:val="de-DE"/>
        </w:rPr>
        <w:t>:</w:t>
      </w:r>
    </w:p>
    <w:p w14:paraId="448D711D" w14:textId="77777777" w:rsidR="002220D1" w:rsidRPr="00E14D28" w:rsidRDefault="002220D1" w:rsidP="002D3F58">
      <w:pPr>
        <w:tabs>
          <w:tab w:val="right" w:pos="9072"/>
        </w:tabs>
        <w:spacing w:line="276" w:lineRule="auto"/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220D1" w14:paraId="0F1C1C6E" w14:textId="77777777" w:rsidTr="00FF0F87">
        <w:tc>
          <w:tcPr>
            <w:tcW w:w="2547" w:type="dxa"/>
          </w:tcPr>
          <w:p w14:paraId="4507CFC3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6CC2A12D" w14:textId="6699B056" w:rsidR="002220D1" w:rsidRPr="00583F72" w:rsidRDefault="002220D1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Promotionsfach</w:t>
            </w:r>
          </w:p>
        </w:tc>
        <w:tc>
          <w:tcPr>
            <w:tcW w:w="6515" w:type="dxa"/>
          </w:tcPr>
          <w:p w14:paraId="680CD6AC" w14:textId="77777777" w:rsidR="00E14D28" w:rsidRPr="00E14D28" w:rsidRDefault="00E14D28" w:rsidP="002220D1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1DD7BD12" w14:textId="4E212171" w:rsidR="002220D1" w:rsidRP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137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Kunst</w:t>
            </w:r>
          </w:p>
          <w:p w14:paraId="787D0BB7" w14:textId="675CB1CC" w:rsidR="002220D1" w:rsidRP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236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F3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Musik</w:t>
            </w:r>
          </w:p>
          <w:p w14:paraId="703763D0" w14:textId="2547C3EF" w:rsidR="002220D1" w:rsidRP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3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Erziehungswissenschaft</w:t>
            </w:r>
          </w:p>
          <w:p w14:paraId="17FD17FA" w14:textId="32B51B75" w:rsidR="002220D1" w:rsidRP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92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Sozialwissenschaften</w:t>
            </w:r>
          </w:p>
          <w:p w14:paraId="638D9D92" w14:textId="32F41F58" w:rsidR="002220D1" w:rsidRP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920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F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Psychologie</w:t>
            </w:r>
          </w:p>
          <w:p w14:paraId="4AE2DC61" w14:textId="4097E7A1" w:rsidR="002220D1" w:rsidRP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2082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Heilpädagogik und Rehabilitationswissenschaften</w:t>
            </w:r>
          </w:p>
          <w:p w14:paraId="31EF7D32" w14:textId="77777777" w:rsidR="002220D1" w:rsidRDefault="003D4D0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928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Medienwissenschaft: Medienpsychologie / Medienpädagogik</w:t>
            </w:r>
          </w:p>
          <w:p w14:paraId="01AE19B0" w14:textId="33146EE8" w:rsidR="00DE2245" w:rsidRDefault="00DE224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</w:p>
        </w:tc>
      </w:tr>
      <w:tr w:rsidR="002220D1" w14:paraId="5C6B2D86" w14:textId="77777777" w:rsidTr="00FF0F87">
        <w:tc>
          <w:tcPr>
            <w:tcW w:w="2547" w:type="dxa"/>
          </w:tcPr>
          <w:p w14:paraId="4F947088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b/>
                <w:sz w:val="6"/>
                <w:szCs w:val="6"/>
                <w:lang w:val="de-DE"/>
              </w:rPr>
            </w:pPr>
          </w:p>
          <w:p w14:paraId="447B50E0" w14:textId="719ABC95" w:rsidR="002220D1" w:rsidRPr="00583F72" w:rsidRDefault="002220D1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Promotionsordnung</w:t>
            </w:r>
          </w:p>
        </w:tc>
        <w:tc>
          <w:tcPr>
            <w:tcW w:w="6515" w:type="dxa"/>
          </w:tcPr>
          <w:p w14:paraId="0CADE867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53BFF3CA" w14:textId="056761C4" w:rsidR="002220D1" w:rsidRDefault="003D4D0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336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F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>
              <w:rPr>
                <w:lang w:val="de-DE"/>
              </w:rPr>
              <w:t xml:space="preserve"> PromO vom 10.05.2010</w:t>
            </w:r>
          </w:p>
          <w:p w14:paraId="3CB3A1F8" w14:textId="77777777" w:rsidR="002220D1" w:rsidRDefault="003D4D0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002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>
              <w:rPr>
                <w:lang w:val="de-DE"/>
              </w:rPr>
              <w:t xml:space="preserve"> PromO vom 18.12.2018</w:t>
            </w:r>
          </w:p>
          <w:p w14:paraId="49DA7299" w14:textId="4BA2B983" w:rsidR="00DE2245" w:rsidRDefault="00DE224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</w:p>
        </w:tc>
      </w:tr>
      <w:tr w:rsidR="002220D1" w:rsidRPr="00EA7D4B" w14:paraId="0365482B" w14:textId="77777777" w:rsidTr="00FF0F87">
        <w:tc>
          <w:tcPr>
            <w:tcW w:w="2547" w:type="dxa"/>
          </w:tcPr>
          <w:p w14:paraId="06B9667A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16BE54A2" w14:textId="3D5E1315" w:rsidR="002220D1" w:rsidRPr="00583F72" w:rsidRDefault="002B38E0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Titel der Dissertation</w:t>
            </w:r>
          </w:p>
        </w:tc>
        <w:tc>
          <w:tcPr>
            <w:tcW w:w="6515" w:type="dxa"/>
          </w:tcPr>
          <w:p w14:paraId="119D0C7F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rFonts w:eastAsia="Calibri" w:cs="Arial"/>
                <w:sz w:val="6"/>
                <w:szCs w:val="6"/>
                <w:lang w:val="de-DE"/>
              </w:rPr>
            </w:pPr>
          </w:p>
          <w:p w14:paraId="1EC1945C" w14:textId="5CD1D0B5" w:rsidR="00DE2245" w:rsidRDefault="00E73BF5" w:rsidP="0091771B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</w:p>
        </w:tc>
      </w:tr>
      <w:tr w:rsidR="002B38E0" w14:paraId="618DA8A2" w14:textId="77777777" w:rsidTr="00FF0F87">
        <w:tc>
          <w:tcPr>
            <w:tcW w:w="2547" w:type="dxa"/>
          </w:tcPr>
          <w:p w14:paraId="50F52420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b/>
                <w:sz w:val="6"/>
                <w:szCs w:val="6"/>
                <w:lang w:val="de-DE"/>
              </w:rPr>
            </w:pPr>
          </w:p>
          <w:p w14:paraId="1AF2DF79" w14:textId="2C093468" w:rsidR="002B38E0" w:rsidRPr="00583F72" w:rsidRDefault="002B38E0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Art der Dissertation</w:t>
            </w:r>
          </w:p>
        </w:tc>
        <w:tc>
          <w:tcPr>
            <w:tcW w:w="6515" w:type="dxa"/>
          </w:tcPr>
          <w:p w14:paraId="5E98AB87" w14:textId="77777777" w:rsidR="00E14D28" w:rsidRPr="00E14D28" w:rsidRDefault="00E14D28" w:rsidP="002B38E0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7DCC5318" w14:textId="58DCAA35" w:rsidR="002B38E0" w:rsidRPr="002B38E0" w:rsidRDefault="003D4D05" w:rsidP="002B38E0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7868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B38E0" w:rsidRPr="002220D1">
              <w:rPr>
                <w:lang w:val="de-DE"/>
              </w:rPr>
              <w:t xml:space="preserve"> </w:t>
            </w:r>
            <w:r w:rsidR="002B38E0" w:rsidRPr="002B38E0">
              <w:rPr>
                <w:rStyle w:val="fontstyle01"/>
                <w:lang w:val="de-DE"/>
              </w:rPr>
              <w:t>monographiebasiert</w:t>
            </w:r>
            <w:r w:rsidR="002B38E0">
              <w:rPr>
                <w:rStyle w:val="fontstyle01"/>
                <w:lang w:val="de-DE"/>
              </w:rPr>
              <w:t>e</w:t>
            </w:r>
            <w:r w:rsidR="002B38E0" w:rsidRPr="002B38E0">
              <w:rPr>
                <w:rStyle w:val="fontstyle01"/>
                <w:lang w:val="de-DE"/>
              </w:rPr>
              <w:t xml:space="preserve"> Dissertation</w:t>
            </w:r>
          </w:p>
          <w:p w14:paraId="229CCB63" w14:textId="247AAA8B" w:rsidR="002B38E0" w:rsidRPr="002B38E0" w:rsidRDefault="003D4D05" w:rsidP="002B38E0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6116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B38E0" w:rsidRPr="002220D1">
              <w:rPr>
                <w:lang w:val="de-DE"/>
              </w:rPr>
              <w:t xml:space="preserve"> </w:t>
            </w:r>
            <w:r w:rsidR="002B38E0" w:rsidRPr="002B38E0">
              <w:rPr>
                <w:rStyle w:val="fontstyle01"/>
                <w:lang w:val="de-DE"/>
              </w:rPr>
              <w:t>monographiebasiert</w:t>
            </w:r>
            <w:r w:rsidR="002B38E0">
              <w:rPr>
                <w:rStyle w:val="fontstyle01"/>
                <w:lang w:val="de-DE"/>
              </w:rPr>
              <w:t>e</w:t>
            </w:r>
            <w:r w:rsidR="002B38E0" w:rsidRPr="002B38E0">
              <w:rPr>
                <w:rStyle w:val="fontstyle01"/>
                <w:lang w:val="de-DE"/>
              </w:rPr>
              <w:t xml:space="preserve"> Dissertation mit Teilpublikationen</w:t>
            </w:r>
          </w:p>
          <w:p w14:paraId="10813C4A" w14:textId="77777777" w:rsidR="002B38E0" w:rsidRDefault="003D4D05" w:rsidP="002D3F58">
            <w:pPr>
              <w:tabs>
                <w:tab w:val="right" w:pos="9072"/>
              </w:tabs>
              <w:spacing w:line="276" w:lineRule="auto"/>
              <w:rPr>
                <w:rStyle w:val="fontstyle01"/>
              </w:rPr>
            </w:pPr>
            <w:sdt>
              <w:sdtPr>
                <w:rPr>
                  <w:rFonts w:ascii="ArialMT" w:hAnsi="ArialMT"/>
                  <w:color w:val="000000"/>
                  <w:lang w:val="de-DE"/>
                </w:rPr>
                <w:id w:val="7855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B38E0" w:rsidRPr="002220D1">
              <w:rPr>
                <w:lang w:val="de-DE"/>
              </w:rPr>
              <w:t xml:space="preserve"> </w:t>
            </w:r>
            <w:r w:rsidR="002B38E0">
              <w:rPr>
                <w:rStyle w:val="fontstyle01"/>
              </w:rPr>
              <w:t>publikationsbasierte (kumulative) Dissertation</w:t>
            </w:r>
          </w:p>
          <w:p w14:paraId="7273DA61" w14:textId="7DA7269C" w:rsidR="00DE2245" w:rsidRPr="002B38E0" w:rsidRDefault="00DE224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</w:p>
        </w:tc>
      </w:tr>
      <w:tr w:rsidR="002220D1" w14:paraId="075793C4" w14:textId="77777777" w:rsidTr="00FF0F87">
        <w:tc>
          <w:tcPr>
            <w:tcW w:w="2547" w:type="dxa"/>
          </w:tcPr>
          <w:p w14:paraId="6777BE1C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b/>
                <w:sz w:val="6"/>
                <w:szCs w:val="6"/>
                <w:lang w:val="de-DE"/>
              </w:rPr>
            </w:pPr>
          </w:p>
          <w:p w14:paraId="5F8E5CAE" w14:textId="7CC5374C" w:rsidR="002220D1" w:rsidRDefault="002B38E0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r w:rsidRPr="00583F72">
              <w:rPr>
                <w:b/>
                <w:lang w:val="de-DE"/>
              </w:rPr>
              <w:t>Erstbetreuer*in</w:t>
            </w:r>
            <w:r w:rsidR="00F65253">
              <w:rPr>
                <w:lang w:val="de-DE"/>
              </w:rPr>
              <w:br/>
            </w:r>
            <w:r w:rsidR="008C3DC3">
              <w:rPr>
                <w:sz w:val="16"/>
                <w:szCs w:val="16"/>
                <w:lang w:val="de-DE"/>
              </w:rPr>
              <w:t>(</w:t>
            </w:r>
            <w:r w:rsidRPr="00FC0331">
              <w:rPr>
                <w:sz w:val="16"/>
                <w:szCs w:val="16"/>
                <w:lang w:val="de-DE"/>
              </w:rPr>
              <w:t>Titel, Vor- und Nachname</w:t>
            </w:r>
            <w:r w:rsidR="008C3DC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6515" w:type="dxa"/>
          </w:tcPr>
          <w:p w14:paraId="77C513E2" w14:textId="77777777" w:rsidR="00E14D28" w:rsidRPr="00E14D28" w:rsidRDefault="00E14D28" w:rsidP="00CF05A6">
            <w:pPr>
              <w:tabs>
                <w:tab w:val="right" w:pos="9072"/>
              </w:tabs>
              <w:spacing w:line="276" w:lineRule="auto"/>
              <w:rPr>
                <w:rFonts w:eastAsia="Calibri" w:cs="Arial"/>
                <w:sz w:val="6"/>
                <w:szCs w:val="6"/>
                <w:lang w:val="de-DE"/>
              </w:rPr>
            </w:pPr>
          </w:p>
          <w:p w14:paraId="73866EDA" w14:textId="4B7094C9" w:rsidR="002220D1" w:rsidRDefault="00CF05A6" w:rsidP="00CF05A6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</w:p>
        </w:tc>
      </w:tr>
    </w:tbl>
    <w:p w14:paraId="2BC2BC8B" w14:textId="77777777" w:rsidR="0091771B" w:rsidRDefault="009177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AA9" w:rsidRPr="003D4D05" w14:paraId="3EF47E93" w14:textId="77777777" w:rsidTr="00976AA9">
        <w:tc>
          <w:tcPr>
            <w:tcW w:w="9062" w:type="dxa"/>
          </w:tcPr>
          <w:p w14:paraId="41A7FB6F" w14:textId="206DB4ED" w:rsidR="00976AA9" w:rsidRPr="0060364F" w:rsidRDefault="00976AA9" w:rsidP="00976AA9">
            <w:pPr>
              <w:tabs>
                <w:tab w:val="right" w:pos="9072"/>
              </w:tabs>
              <w:rPr>
                <w:sz w:val="16"/>
                <w:szCs w:val="16"/>
                <w:lang w:val="de-DE"/>
              </w:rPr>
            </w:pPr>
          </w:p>
          <w:p w14:paraId="20610A26" w14:textId="3C58F35D" w:rsidR="00976AA9" w:rsidRPr="007541B1" w:rsidRDefault="00976AA9" w:rsidP="00976AA9">
            <w:pPr>
              <w:tabs>
                <w:tab w:val="right" w:pos="9072"/>
              </w:tabs>
              <w:rPr>
                <w:lang w:val="de-DE"/>
              </w:rPr>
            </w:pPr>
            <w:r w:rsidRPr="007541B1">
              <w:rPr>
                <w:lang w:val="de-DE"/>
              </w:rPr>
              <w:t xml:space="preserve">Als </w:t>
            </w:r>
            <w:r w:rsidRPr="007541B1">
              <w:rPr>
                <w:b/>
                <w:lang w:val="de-DE"/>
              </w:rPr>
              <w:t>Gutachter*innen für die Dissertation</w:t>
            </w:r>
            <w:r w:rsidRPr="007541B1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und </w:t>
            </w:r>
            <w:r>
              <w:rPr>
                <w:b/>
                <w:lang w:val="de-DE"/>
              </w:rPr>
              <w:t xml:space="preserve">Mitglieder der Prüfungskommission </w:t>
            </w:r>
            <w:r w:rsidRPr="007541B1">
              <w:rPr>
                <w:lang w:val="de-DE"/>
              </w:rPr>
              <w:t>schlage ich vor:</w:t>
            </w:r>
          </w:p>
          <w:bookmarkStart w:id="2" w:name="_Hlk69205965"/>
          <w:p w14:paraId="3A94A5B6" w14:textId="43B054C3" w:rsidR="00F4172D" w:rsidRPr="00E036F3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3206AA73" w14:textId="1CDB1E3B" w:rsidR="00976AA9" w:rsidRPr="00EA7D4B" w:rsidRDefault="00976AA9" w:rsidP="00F4172D">
            <w:pPr>
              <w:tabs>
                <w:tab w:val="right" w:pos="5245"/>
              </w:tabs>
              <w:rPr>
                <w:sz w:val="16"/>
                <w:szCs w:val="16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 xml:space="preserve">(Erstgutachter*in – </w:t>
            </w:r>
            <w:r w:rsidR="006C613E" w:rsidRPr="006C613E">
              <w:rPr>
                <w:sz w:val="16"/>
                <w:szCs w:val="16"/>
                <w:lang w:val="de-DE"/>
              </w:rPr>
              <w:t xml:space="preserve">promotionsberechtigtes </w:t>
            </w:r>
            <w:r w:rsidRPr="00EA7D4B">
              <w:rPr>
                <w:sz w:val="16"/>
                <w:szCs w:val="16"/>
                <w:lang w:val="de-DE"/>
              </w:rPr>
              <w:t>Mitglied der HF: Titel, Vor- und Nachname)</w:t>
            </w:r>
          </w:p>
          <w:p w14:paraId="44C5D777" w14:textId="4D1E314B" w:rsidR="00976AA9" w:rsidRPr="00F4172D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74E7DA53" w14:textId="77777777" w:rsidR="00976AA9" w:rsidRPr="00EA7D4B" w:rsidRDefault="00976AA9" w:rsidP="00EA7D4B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>(Zweitgutachter*in: Titel, Vor- und Nachname)</w:t>
            </w:r>
          </w:p>
          <w:bookmarkEnd w:id="2"/>
          <w:p w14:paraId="7DAFAA25" w14:textId="7777777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  <w:p w14:paraId="571F415B" w14:textId="7777777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  <w:p w14:paraId="651B19E5" w14:textId="0B166006" w:rsidR="00976AA9" w:rsidRDefault="00976AA9" w:rsidP="00DB3ED7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>Handelt es sich bei dem/der Zweitgutachter*in um ein promotionsberechtigtes Mitglied der Humanwissenschaftlichen Fakultät?</w:t>
            </w:r>
          </w:p>
          <w:p w14:paraId="5BBD5E3A" w14:textId="40A138BA" w:rsidR="00976AA9" w:rsidRDefault="00976AA9" w:rsidP="00DB3ED7">
            <w:pPr>
              <w:tabs>
                <w:tab w:val="right" w:pos="5529"/>
              </w:tabs>
              <w:spacing w:before="12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9360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ja</w:t>
            </w:r>
          </w:p>
          <w:p w14:paraId="0AD4B077" w14:textId="040A1F20" w:rsidR="00976AA9" w:rsidRDefault="00976AA9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3525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>nein, Antrag auf externe Zweitbetreuung und Betreuungszusage sind beigefügt</w:t>
            </w:r>
          </w:p>
          <w:p w14:paraId="7E46A8B1" w14:textId="1358C32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5203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>nein, externe Zweitbetreuung wurde bereits genehmigt</w:t>
            </w:r>
          </w:p>
          <w:p w14:paraId="595F7ABD" w14:textId="40E7236B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  <w:tr w:rsidR="00976AA9" w:rsidRPr="003D4D05" w14:paraId="14F6C944" w14:textId="77777777" w:rsidTr="00976AA9">
        <w:tc>
          <w:tcPr>
            <w:tcW w:w="9062" w:type="dxa"/>
          </w:tcPr>
          <w:p w14:paraId="4C357F9A" w14:textId="77777777" w:rsidR="00976AA9" w:rsidRPr="0060364F" w:rsidRDefault="00976AA9" w:rsidP="00976AA9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</w:p>
          <w:p w14:paraId="00A6CC8F" w14:textId="746E72C2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 xml:space="preserve">Als weitere </w:t>
            </w:r>
            <w:r w:rsidRPr="007541B1">
              <w:rPr>
                <w:b/>
                <w:lang w:val="de-DE"/>
              </w:rPr>
              <w:t>Mitglieder der Prüfungskommission für die Disputation</w:t>
            </w:r>
            <w:r>
              <w:rPr>
                <w:lang w:val="de-DE"/>
              </w:rPr>
              <w:t xml:space="preserve"> schlage ich vor:</w:t>
            </w:r>
          </w:p>
          <w:bookmarkStart w:id="3" w:name="_Hlk69204796"/>
          <w:p w14:paraId="1A024D50" w14:textId="512E7531" w:rsidR="00976AA9" w:rsidRPr="00F4172D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655CB4DA" w14:textId="4C1E4DDF" w:rsidR="00976AA9" w:rsidRPr="00EA7D4B" w:rsidRDefault="00976AA9" w:rsidP="00EA7D4B">
            <w:pPr>
              <w:tabs>
                <w:tab w:val="right" w:pos="5245"/>
              </w:tabs>
              <w:ind w:left="29"/>
              <w:rPr>
                <w:sz w:val="16"/>
                <w:szCs w:val="16"/>
                <w:vertAlign w:val="superscript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 xml:space="preserve">(Vorsitzende*r der Prüfungskommission - </w:t>
            </w:r>
            <w:r w:rsidR="00EA7D4B" w:rsidRPr="00EA7D4B">
              <w:rPr>
                <w:sz w:val="16"/>
                <w:szCs w:val="16"/>
                <w:lang w:val="de-DE"/>
              </w:rPr>
              <w:t>promotionsberechtigtes Mitglied der HF</w:t>
            </w:r>
            <w:r w:rsidRPr="00EA7D4B">
              <w:rPr>
                <w:sz w:val="16"/>
                <w:szCs w:val="16"/>
                <w:lang w:val="de-DE"/>
              </w:rPr>
              <w:t>: Titel, Vor- und Nachname)</w:t>
            </w:r>
          </w:p>
          <w:bookmarkEnd w:id="3"/>
          <w:p w14:paraId="3092FCC7" w14:textId="1A60A475" w:rsidR="00976AA9" w:rsidRPr="00F4172D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11F83DE8" w14:textId="352B47B7" w:rsidR="00976AA9" w:rsidRPr="00EA7D4B" w:rsidRDefault="00976AA9" w:rsidP="00EA7D4B">
            <w:pPr>
              <w:tabs>
                <w:tab w:val="right" w:pos="5245"/>
                <w:tab w:val="right" w:pos="5529"/>
              </w:tabs>
              <w:ind w:left="29"/>
              <w:rPr>
                <w:sz w:val="16"/>
                <w:szCs w:val="16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>(Protokollant*in - promoviertes Mitglied der HF: Titel, Vor- und Nachname)</w:t>
            </w:r>
          </w:p>
          <w:p w14:paraId="7B6B9810" w14:textId="77777777" w:rsidR="00976AA9" w:rsidRDefault="00976AA9" w:rsidP="00976AA9">
            <w:pPr>
              <w:pStyle w:val="Absatz"/>
              <w:tabs>
                <w:tab w:val="left" w:pos="2268"/>
                <w:tab w:val="right" w:pos="5529"/>
              </w:tabs>
              <w:spacing w:before="0"/>
              <w:rPr>
                <w:lang w:val="de-DE"/>
              </w:rPr>
            </w:pPr>
          </w:p>
          <w:p w14:paraId="3659F1FD" w14:textId="77777777" w:rsidR="00976AA9" w:rsidRPr="00572144" w:rsidRDefault="00976AA9" w:rsidP="00976AA9">
            <w:pPr>
              <w:tabs>
                <w:tab w:val="right" w:pos="5529"/>
              </w:tabs>
              <w:rPr>
                <w:sz w:val="20"/>
                <w:szCs w:val="20"/>
                <w:lang w:val="de-DE"/>
              </w:rPr>
            </w:pPr>
            <w:bookmarkStart w:id="4" w:name="_Hlk123715918"/>
            <w:r w:rsidRPr="00572144">
              <w:rPr>
                <w:sz w:val="20"/>
                <w:szCs w:val="20"/>
                <w:lang w:val="de-DE"/>
              </w:rPr>
              <w:t xml:space="preserve">Hinweis: Falls die weiteren Mitglieder der Prüfungskommission zum aktuellen Zeitpunkt noch nicht feststehen, sind Vorschläge spätestens bis vier Wochen vor dem geplanten Disputationstermin an </w:t>
            </w:r>
            <w:hyperlink r:id="rId8" w:history="1">
              <w:r w:rsidRPr="00572144">
                <w:rPr>
                  <w:rStyle w:val="Hyperlink"/>
                  <w:sz w:val="20"/>
                  <w:szCs w:val="20"/>
                  <w:lang w:val="de-DE"/>
                </w:rPr>
                <w:t>Promotionen-HF@uni-koeln.de</w:t>
              </w:r>
            </w:hyperlink>
            <w:r w:rsidRPr="00572144">
              <w:rPr>
                <w:sz w:val="20"/>
                <w:szCs w:val="20"/>
                <w:lang w:val="de-DE"/>
              </w:rPr>
              <w:t xml:space="preserve"> nachzureichen.</w:t>
            </w:r>
            <w:bookmarkEnd w:id="4"/>
          </w:p>
          <w:p w14:paraId="44A8A60B" w14:textId="51B56113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  <w:tr w:rsidR="00976AA9" w:rsidRPr="003D4D05" w14:paraId="7B75EC90" w14:textId="77777777" w:rsidTr="00976AA9">
        <w:tc>
          <w:tcPr>
            <w:tcW w:w="9062" w:type="dxa"/>
          </w:tcPr>
          <w:p w14:paraId="66C00C08" w14:textId="77777777" w:rsidR="0060364F" w:rsidRPr="0060364F" w:rsidRDefault="0060364F" w:rsidP="0060364F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</w:p>
          <w:p w14:paraId="73A17FD0" w14:textId="275443F6" w:rsidR="00976AA9" w:rsidRPr="009B3B3F" w:rsidRDefault="00976AA9" w:rsidP="00976AA9">
            <w:pPr>
              <w:tabs>
                <w:tab w:val="right" w:pos="5529"/>
              </w:tabs>
              <w:spacing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rschlag für </w:t>
            </w:r>
            <w:r w:rsidRPr="009B3B3F">
              <w:rPr>
                <w:b/>
                <w:lang w:val="de-DE"/>
              </w:rPr>
              <w:t>Disputationstermin:</w:t>
            </w:r>
          </w:p>
          <w:p w14:paraId="15B148B3" w14:textId="1DFD21FF" w:rsidR="00976AA9" w:rsidRPr="00040612" w:rsidRDefault="00214E25" w:rsidP="001C20C1">
            <w:pPr>
              <w:tabs>
                <w:tab w:val="right" w:pos="5529"/>
              </w:tabs>
              <w:spacing w:line="360" w:lineRule="auto"/>
              <w:ind w:left="454" w:hanging="454"/>
              <w:rPr>
                <w:u w:val="single"/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6258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C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C20C1">
              <w:rPr>
                <w:lang w:val="de-DE"/>
              </w:rPr>
              <w:t xml:space="preserve">  Datum:</w:t>
            </w:r>
            <w:r w:rsidR="00976AA9">
              <w:rPr>
                <w:lang w:val="de-DE"/>
              </w:rPr>
              <w:t xml:space="preserve"> 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976AA9" w:rsidRPr="00E06B43">
              <w:rPr>
                <w:lang w:val="de-DE"/>
              </w:rPr>
              <w:t xml:space="preserve"> </w:t>
            </w:r>
            <w:r w:rsidR="001C20C1">
              <w:rPr>
                <w:lang w:val="de-DE"/>
              </w:rPr>
              <w:br/>
              <w:t>Uhrzeit:</w:t>
            </w:r>
            <w:r w:rsidR="00976AA9" w:rsidRPr="00E06B43">
              <w:rPr>
                <w:lang w:val="de-DE"/>
              </w:rPr>
              <w:t xml:space="preserve"> 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1C20C1">
              <w:rPr>
                <w:lang w:val="de-DE"/>
              </w:rPr>
              <w:t xml:space="preserve"> </w:t>
            </w:r>
          </w:p>
          <w:p w14:paraId="4D3EB180" w14:textId="7962B3EC" w:rsidR="00976AA9" w:rsidRDefault="00214E25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226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76AA9">
              <w:rPr>
                <w:lang w:val="de-DE"/>
              </w:rPr>
              <w:t xml:space="preserve"> </w:t>
            </w:r>
            <w:r w:rsidR="001C20C1">
              <w:rPr>
                <w:lang w:val="de-DE"/>
              </w:rPr>
              <w:t xml:space="preserve"> </w:t>
            </w:r>
            <w:r w:rsidR="00976AA9">
              <w:rPr>
                <w:lang w:val="de-DE"/>
              </w:rPr>
              <w:t xml:space="preserve">noch nicht geplant </w:t>
            </w:r>
          </w:p>
          <w:p w14:paraId="792C575C" w14:textId="7777777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  <w:p w14:paraId="0DC6C066" w14:textId="77777777" w:rsidR="00976AA9" w:rsidRPr="00572144" w:rsidRDefault="00976AA9" w:rsidP="00976AA9">
            <w:pPr>
              <w:tabs>
                <w:tab w:val="right" w:pos="5529"/>
              </w:tabs>
              <w:rPr>
                <w:sz w:val="20"/>
                <w:szCs w:val="20"/>
                <w:lang w:val="de-DE"/>
              </w:rPr>
            </w:pPr>
            <w:r w:rsidRPr="00572144">
              <w:rPr>
                <w:sz w:val="20"/>
                <w:szCs w:val="20"/>
                <w:lang w:val="de-DE"/>
              </w:rPr>
              <w:t xml:space="preserve">Hinweis: Ein Vorschlag für den Termin der Disputation ist mit den vorgesehenen Mitgliedern der Prüfungskommission abzustimmen und bis spätestens vier Wochen vor dem geplanten Termin an </w:t>
            </w:r>
            <w:hyperlink r:id="rId9" w:history="1">
              <w:r w:rsidRPr="00572144">
                <w:rPr>
                  <w:rStyle w:val="Hyperlink"/>
                  <w:sz w:val="20"/>
                  <w:szCs w:val="20"/>
                  <w:lang w:val="de-DE"/>
                </w:rPr>
                <w:t>Promotionen-HF@uni-koeln.de</w:t>
              </w:r>
            </w:hyperlink>
            <w:r w:rsidRPr="00572144">
              <w:rPr>
                <w:sz w:val="20"/>
                <w:szCs w:val="20"/>
                <w:lang w:val="de-DE"/>
              </w:rPr>
              <w:t xml:space="preserve"> nachzureichen.</w:t>
            </w:r>
          </w:p>
          <w:p w14:paraId="5A94044D" w14:textId="697377C5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  <w:tr w:rsidR="00976AA9" w:rsidRPr="003D4D05" w14:paraId="2C1022FA" w14:textId="77777777" w:rsidTr="00976AA9">
        <w:tc>
          <w:tcPr>
            <w:tcW w:w="9062" w:type="dxa"/>
          </w:tcPr>
          <w:p w14:paraId="61BED557" w14:textId="77777777" w:rsidR="0060364F" w:rsidRPr="0060364F" w:rsidRDefault="0060364F" w:rsidP="0060364F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</w:p>
          <w:p w14:paraId="779B4DF7" w14:textId="3510D4C2" w:rsidR="00976AA9" w:rsidRPr="00B71653" w:rsidRDefault="00976AA9" w:rsidP="00976AA9">
            <w:pPr>
              <w:tabs>
                <w:tab w:val="right" w:pos="5529"/>
              </w:tabs>
              <w:spacing w:after="240"/>
              <w:rPr>
                <w:b/>
                <w:lang w:val="de-DE"/>
              </w:rPr>
            </w:pPr>
            <w:r w:rsidRPr="00B71653">
              <w:rPr>
                <w:b/>
                <w:lang w:val="de-DE"/>
              </w:rPr>
              <w:t>Form der Disputation:</w:t>
            </w:r>
          </w:p>
          <w:p w14:paraId="1C0AE75B" w14:textId="45A1EEBC" w:rsidR="00976AA9" w:rsidRDefault="00572144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n Absprache mit der Prüfungskommission soll d</w:t>
            </w:r>
            <w:r w:rsidR="00976AA9">
              <w:rPr>
                <w:lang w:val="de-DE"/>
              </w:rPr>
              <w:t xml:space="preserve">ie Disputation stattfinden als </w:t>
            </w:r>
          </w:p>
          <w:p w14:paraId="695A53D1" w14:textId="1AEF4ADB" w:rsidR="00976AA9" w:rsidRDefault="00214E25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5316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76AA9"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 w:rsidR="00976AA9">
              <w:rPr>
                <w:lang w:val="de-DE"/>
              </w:rPr>
              <w:t xml:space="preserve">Online Disputation      </w:t>
            </w:r>
          </w:p>
          <w:p w14:paraId="6F8A566E" w14:textId="691768FB" w:rsidR="00976AA9" w:rsidRDefault="00214E25" w:rsidP="00D424D5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4261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76AA9"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 w:rsidR="00976AA9">
              <w:rPr>
                <w:lang w:val="de-DE"/>
              </w:rPr>
              <w:t xml:space="preserve">Präsenzprüfung in (Ort inkl. Raumnummer): 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C97AC4">
              <w:rPr>
                <w:lang w:val="de-DE"/>
              </w:rPr>
              <w:t xml:space="preserve"> </w:t>
            </w:r>
          </w:p>
          <w:p w14:paraId="719390DA" w14:textId="42235294" w:rsidR="00D424D5" w:rsidRDefault="00D424D5" w:rsidP="00D424D5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20169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steht noch nicht fest, wird nachgereicht      </w:t>
            </w:r>
          </w:p>
          <w:p w14:paraId="76015468" w14:textId="67CE4718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</w:tbl>
    <w:p w14:paraId="0B6D7FBF" w14:textId="02CA8394" w:rsidR="004D66D9" w:rsidRDefault="004D66D9" w:rsidP="00AF0294">
      <w:pPr>
        <w:pStyle w:val="Absatz"/>
        <w:tabs>
          <w:tab w:val="left" w:pos="2268"/>
          <w:tab w:val="right" w:pos="5529"/>
        </w:tabs>
        <w:spacing w:before="0"/>
        <w:rPr>
          <w:lang w:val="de-DE"/>
        </w:rPr>
      </w:pPr>
    </w:p>
    <w:p w14:paraId="26C81688" w14:textId="3A41DE53" w:rsidR="00E06B43" w:rsidRDefault="00E06B43" w:rsidP="0060364F">
      <w:pPr>
        <w:tabs>
          <w:tab w:val="right" w:pos="4820"/>
        </w:tabs>
        <w:rPr>
          <w:szCs w:val="18"/>
          <w:lang w:val="de-DE"/>
        </w:rPr>
      </w:pPr>
      <w:r>
        <w:rPr>
          <w:szCs w:val="18"/>
          <w:lang w:val="de-DE"/>
        </w:rPr>
        <w:br w:type="page"/>
      </w:r>
    </w:p>
    <w:p w14:paraId="7CB12388" w14:textId="0CA185CE" w:rsidR="00AB0103" w:rsidRPr="007C4D35" w:rsidRDefault="009A3D7C" w:rsidP="00AF0294">
      <w:pPr>
        <w:rPr>
          <w:lang w:val="de-DE"/>
        </w:rPr>
      </w:pPr>
      <w:r w:rsidRPr="007C4D35">
        <w:rPr>
          <w:lang w:val="de-DE"/>
        </w:rPr>
        <w:lastRenderedPageBreak/>
        <w:t>Meinem Antrag füge ich folgende Unterlagen bei</w:t>
      </w:r>
      <w:r w:rsidR="00AB0103" w:rsidRPr="007C4D35">
        <w:rPr>
          <w:lang w:val="de-DE"/>
        </w:rPr>
        <w:t>:</w:t>
      </w:r>
      <w:r w:rsidR="00F81197" w:rsidRPr="007C4D35">
        <w:rPr>
          <w:lang w:val="de-DE"/>
        </w:rPr>
        <w:t xml:space="preserve"> </w:t>
      </w:r>
    </w:p>
    <w:p w14:paraId="6C7F7F2C" w14:textId="410F280D" w:rsidR="00AB0103" w:rsidRPr="00A33790" w:rsidRDefault="00AB0103" w:rsidP="00AF0294">
      <w:pPr>
        <w:rPr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4237"/>
        <w:gridCol w:w="4389"/>
      </w:tblGrid>
      <w:tr w:rsidR="00D84BC8" w:rsidRPr="003D4D05" w14:paraId="3B8FA751" w14:textId="77777777" w:rsidTr="006A4622">
        <w:tc>
          <w:tcPr>
            <w:tcW w:w="436" w:type="dxa"/>
          </w:tcPr>
          <w:p w14:paraId="5697E8A1" w14:textId="0C0E7161" w:rsidR="00D84BC8" w:rsidRDefault="003D4D05" w:rsidP="00190CE2">
            <w:pPr>
              <w:rPr>
                <w:rFonts w:cs="Arial"/>
              </w:rPr>
            </w:pPr>
            <w:sdt>
              <w:sdtPr>
                <w:rPr>
                  <w:lang w:val="de-DE"/>
                </w:rPr>
                <w:id w:val="-5699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C8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84BC8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4BB54AD9" w14:textId="2E263C49" w:rsidR="00D84BC8" w:rsidRPr="00A33790" w:rsidRDefault="00D84BC8" w:rsidP="00FF17AC">
            <w:pPr>
              <w:rPr>
                <w:sz w:val="20"/>
                <w:szCs w:val="20"/>
                <w:lang w:val="de-DE"/>
              </w:rPr>
            </w:pPr>
            <w:r w:rsidRPr="003B0355">
              <w:rPr>
                <w:b/>
                <w:sz w:val="20"/>
                <w:szCs w:val="20"/>
                <w:lang w:val="de-DE"/>
              </w:rPr>
              <w:t>Gebundene Dissertation</w:t>
            </w:r>
            <w:r w:rsidR="009E7728" w:rsidRPr="00A33790">
              <w:rPr>
                <w:sz w:val="20"/>
                <w:szCs w:val="20"/>
                <w:lang w:val="de-DE"/>
              </w:rPr>
              <w:t xml:space="preserve"> (</w:t>
            </w:r>
            <w:r w:rsidRPr="00A33790">
              <w:rPr>
                <w:sz w:val="20"/>
                <w:szCs w:val="20"/>
                <w:lang w:val="de-DE"/>
              </w:rPr>
              <w:t>1 Exemplar</w:t>
            </w:r>
            <w:r w:rsidR="009E7728" w:rsidRPr="00A33790">
              <w:rPr>
                <w:sz w:val="20"/>
                <w:szCs w:val="20"/>
                <w:lang w:val="de-DE"/>
              </w:rPr>
              <w:t>)</w:t>
            </w:r>
          </w:p>
          <w:p w14:paraId="0505543B" w14:textId="77777777" w:rsidR="00D84BC8" w:rsidRDefault="00D84BC8" w:rsidP="00FF17AC">
            <w:pPr>
              <w:rPr>
                <w:szCs w:val="18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Belegexemplar für das Promotionsbüro</w:t>
            </w:r>
          </w:p>
          <w:p w14:paraId="047C9C95" w14:textId="34747D37" w:rsidR="00D84BC8" w:rsidRPr="00A33790" w:rsidRDefault="00D84BC8" w:rsidP="00D84BC8">
            <w:pPr>
              <w:tabs>
                <w:tab w:val="right" w:pos="9072"/>
              </w:tabs>
              <w:ind w:left="319" w:hanging="283"/>
              <w:rPr>
                <w:sz w:val="20"/>
                <w:szCs w:val="20"/>
                <w:lang w:val="de-DE"/>
              </w:rPr>
            </w:pPr>
          </w:p>
        </w:tc>
      </w:tr>
      <w:tr w:rsidR="00D84BC8" w:rsidRPr="00D424D5" w14:paraId="287CB0E2" w14:textId="77777777" w:rsidTr="009B1DE1">
        <w:tc>
          <w:tcPr>
            <w:tcW w:w="436" w:type="dxa"/>
          </w:tcPr>
          <w:p w14:paraId="77BBCB89" w14:textId="13D25C5F" w:rsidR="00D84BC8" w:rsidRDefault="003D4D05" w:rsidP="00D84BC8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4616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C8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84BC8" w:rsidRPr="00A839B0">
              <w:rPr>
                <w:lang w:val="de-DE"/>
              </w:rPr>
              <w:t xml:space="preserve"> </w:t>
            </w:r>
          </w:p>
        </w:tc>
        <w:tc>
          <w:tcPr>
            <w:tcW w:w="4237" w:type="dxa"/>
          </w:tcPr>
          <w:p w14:paraId="6B6F56C5" w14:textId="77777777" w:rsidR="00D84BC8" w:rsidRPr="00540D95" w:rsidRDefault="00D84BC8" w:rsidP="00D84BC8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540D95">
              <w:rPr>
                <w:rFonts w:cs="Arial"/>
                <w:i/>
                <w:sz w:val="16"/>
                <w:szCs w:val="16"/>
                <w:lang w:val="de-DE"/>
              </w:rPr>
              <w:t>Gegebenenfalls:</w:t>
            </w:r>
          </w:p>
          <w:p w14:paraId="781B2D18" w14:textId="66171105" w:rsidR="00D84BC8" w:rsidRPr="003B0355" w:rsidRDefault="00D84BC8" w:rsidP="00D84BC8">
            <w:pPr>
              <w:rPr>
                <w:b/>
                <w:sz w:val="20"/>
                <w:szCs w:val="20"/>
                <w:lang w:val="de-DE"/>
              </w:rPr>
            </w:pPr>
            <w:r w:rsidRPr="003B0355">
              <w:rPr>
                <w:b/>
                <w:sz w:val="20"/>
                <w:szCs w:val="20"/>
                <w:lang w:val="de-DE"/>
              </w:rPr>
              <w:t>Zusätzliche gebundene Dissertationen</w:t>
            </w:r>
          </w:p>
          <w:p w14:paraId="459DDE97" w14:textId="10E083A0" w:rsidR="00D84BC8" w:rsidRDefault="00D84BC8" w:rsidP="00D84BC8">
            <w:pPr>
              <w:rPr>
                <w:szCs w:val="18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Bitte klären </w:t>
            </w:r>
            <w:r w:rsidR="006D0093">
              <w:rPr>
                <w:sz w:val="16"/>
                <w:szCs w:val="16"/>
                <w:lang w:val="de-DE"/>
              </w:rPr>
              <w:t>Sie mit Ihren Gutachter*innen</w:t>
            </w:r>
            <w:r>
              <w:rPr>
                <w:sz w:val="16"/>
                <w:szCs w:val="16"/>
                <w:lang w:val="de-DE"/>
              </w:rPr>
              <w:t>, ob diese für die Begutachtung ein Papierexemplar erhalten möchten</w:t>
            </w:r>
          </w:p>
          <w:p w14:paraId="7A7C3DAD" w14:textId="082E6D13" w:rsidR="00D84BC8" w:rsidRPr="00A33790" w:rsidRDefault="00D84BC8" w:rsidP="00D84BC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89" w:type="dxa"/>
          </w:tcPr>
          <w:p w14:paraId="5C1114F5" w14:textId="639080BE" w:rsidR="00D84BC8" w:rsidRDefault="003D4D05" w:rsidP="00D84BC8">
            <w:pPr>
              <w:tabs>
                <w:tab w:val="right" w:pos="9072"/>
              </w:tabs>
              <w:spacing w:line="276" w:lineRule="auto"/>
              <w:ind w:left="36"/>
              <w:rPr>
                <w:lang w:val="de-DE"/>
              </w:rPr>
            </w:pPr>
            <w:sdt>
              <w:sdtPr>
                <w:rPr>
                  <w:lang w:val="de-DE"/>
                </w:rPr>
                <w:id w:val="-209831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C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84BC8">
              <w:rPr>
                <w:lang w:val="de-DE"/>
              </w:rPr>
              <w:t xml:space="preserve"> </w:t>
            </w:r>
            <w:r w:rsidR="00D84BC8" w:rsidRPr="00A33790">
              <w:rPr>
                <w:sz w:val="20"/>
                <w:szCs w:val="20"/>
                <w:lang w:val="de-DE"/>
              </w:rPr>
              <w:t xml:space="preserve">2. Exemplar für </w:t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instrText xml:space="preserve"> FORMTEXT </w:instrText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separate"/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  <w:p w14:paraId="165DE674" w14:textId="1B46604A" w:rsidR="00D84BC8" w:rsidRPr="00FF17AC" w:rsidRDefault="003D4D05" w:rsidP="00D84BC8">
            <w:pPr>
              <w:tabs>
                <w:tab w:val="right" w:pos="9072"/>
              </w:tabs>
              <w:ind w:left="319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4313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C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84BC8">
              <w:rPr>
                <w:lang w:val="de-DE"/>
              </w:rPr>
              <w:t xml:space="preserve"> </w:t>
            </w:r>
            <w:r w:rsidR="00D84BC8" w:rsidRPr="00A33790">
              <w:rPr>
                <w:sz w:val="20"/>
                <w:szCs w:val="20"/>
                <w:lang w:val="de-DE"/>
              </w:rPr>
              <w:t xml:space="preserve">3. Exemplar für </w:t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instrText xml:space="preserve"> FORMTEXT </w:instrText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separate"/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="00D84BC8"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  <w:p w14:paraId="0B57203E" w14:textId="77777777" w:rsidR="00D84BC8" w:rsidRPr="00A33790" w:rsidRDefault="00D84BC8" w:rsidP="009E7728">
            <w:pPr>
              <w:tabs>
                <w:tab w:val="right" w:pos="9072"/>
              </w:tabs>
              <w:ind w:left="36"/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6AD79D86" w14:textId="77777777" w:rsidTr="009B1DE1">
        <w:tc>
          <w:tcPr>
            <w:tcW w:w="436" w:type="dxa"/>
          </w:tcPr>
          <w:p w14:paraId="3D6B6C49" w14:textId="799D127F" w:rsidR="00FF17AC" w:rsidRDefault="003D4D05" w:rsidP="00FF17A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323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90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33790">
              <w:rPr>
                <w:lang w:val="de-DE"/>
              </w:rPr>
              <w:t xml:space="preserve"> </w:t>
            </w:r>
          </w:p>
        </w:tc>
        <w:tc>
          <w:tcPr>
            <w:tcW w:w="4237" w:type="dxa"/>
          </w:tcPr>
          <w:p w14:paraId="5F5E0C5D" w14:textId="77777777" w:rsidR="00FF17AC" w:rsidRPr="003B0355" w:rsidRDefault="00FF17AC" w:rsidP="00FF17AC">
            <w:pPr>
              <w:rPr>
                <w:rFonts w:cs="Arial"/>
                <w:b/>
                <w:sz w:val="20"/>
                <w:szCs w:val="20"/>
              </w:rPr>
            </w:pPr>
            <w:r w:rsidRPr="003B0355">
              <w:rPr>
                <w:rFonts w:cs="Arial"/>
                <w:b/>
                <w:sz w:val="20"/>
                <w:szCs w:val="20"/>
              </w:rPr>
              <w:t>Hochschulzugangsberechtigung</w:t>
            </w:r>
          </w:p>
          <w:p w14:paraId="5D260096" w14:textId="77777777" w:rsidR="00FF17AC" w:rsidRDefault="00FF17AC" w:rsidP="00FF17AC">
            <w:pPr>
              <w:rPr>
                <w:rFonts w:cs="Arial"/>
              </w:rPr>
            </w:pPr>
          </w:p>
        </w:tc>
        <w:tc>
          <w:tcPr>
            <w:tcW w:w="4389" w:type="dxa"/>
          </w:tcPr>
          <w:p w14:paraId="360D31D7" w14:textId="7DD42FA0" w:rsidR="00FF17AC" w:rsidRDefault="003D4D05" w:rsidP="00FF17AC">
            <w:pPr>
              <w:tabs>
                <w:tab w:val="right" w:pos="9072"/>
              </w:tabs>
              <w:spacing w:line="276" w:lineRule="auto"/>
              <w:ind w:left="36"/>
              <w:rPr>
                <w:lang w:val="de-DE"/>
              </w:rPr>
            </w:pPr>
            <w:sdt>
              <w:sdtPr>
                <w:rPr>
                  <w:lang w:val="de-DE"/>
                </w:rPr>
                <w:id w:val="-14590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>
              <w:rPr>
                <w:lang w:val="de-DE"/>
              </w:rPr>
              <w:t xml:space="preserve"> </w:t>
            </w:r>
            <w:r w:rsidR="009B1DE1" w:rsidRPr="009B1DE1">
              <w:rPr>
                <w:sz w:val="20"/>
                <w:szCs w:val="20"/>
                <w:lang w:val="de-DE"/>
              </w:rPr>
              <w:t xml:space="preserve">eine </w:t>
            </w:r>
            <w:r w:rsidR="00FF17AC" w:rsidRPr="009B1DE1">
              <w:rPr>
                <w:sz w:val="20"/>
                <w:szCs w:val="20"/>
                <w:lang w:val="de-DE"/>
              </w:rPr>
              <w:t>Kopie ist beigefügt</w:t>
            </w:r>
          </w:p>
          <w:p w14:paraId="333DC7B8" w14:textId="77777777" w:rsidR="00FF17AC" w:rsidRDefault="003D4D05" w:rsidP="00FF17AC">
            <w:pPr>
              <w:tabs>
                <w:tab w:val="right" w:pos="9072"/>
              </w:tabs>
              <w:ind w:left="319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2720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 w:rsidRPr="00A33790">
              <w:rPr>
                <w:sz w:val="20"/>
                <w:szCs w:val="20"/>
                <w:lang w:val="de-DE"/>
              </w:rPr>
              <w:t xml:space="preserve"> wurden bereits mit dem Antrag auf Zulassung zum Promotionsstudium eingereicht</w:t>
            </w:r>
          </w:p>
          <w:p w14:paraId="15F1730E" w14:textId="77777777" w:rsidR="00FF17AC" w:rsidRPr="00A33790" w:rsidRDefault="00FF17AC" w:rsidP="009E7728">
            <w:pPr>
              <w:tabs>
                <w:tab w:val="right" w:pos="9072"/>
              </w:tabs>
              <w:ind w:left="36"/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742A745F" w14:textId="77777777" w:rsidTr="009B1DE1">
        <w:tc>
          <w:tcPr>
            <w:tcW w:w="436" w:type="dxa"/>
          </w:tcPr>
          <w:p w14:paraId="331CC090" w14:textId="140ECAEA" w:rsidR="00FF17AC" w:rsidRPr="009A3D7C" w:rsidRDefault="003D4D05" w:rsidP="00FF17AC">
            <w:pPr>
              <w:spacing w:line="480" w:lineRule="auto"/>
              <w:rPr>
                <w:rFonts w:cs="Arial"/>
                <w:lang w:val="de-DE"/>
              </w:rPr>
            </w:pPr>
            <w:sdt>
              <w:sdtPr>
                <w:rPr>
                  <w:lang w:val="de-DE"/>
                </w:rPr>
                <w:id w:val="11115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 w:rsidRPr="00A839B0">
              <w:rPr>
                <w:lang w:val="de-DE"/>
              </w:rPr>
              <w:t xml:space="preserve"> </w:t>
            </w:r>
          </w:p>
        </w:tc>
        <w:tc>
          <w:tcPr>
            <w:tcW w:w="4237" w:type="dxa"/>
          </w:tcPr>
          <w:p w14:paraId="4EF7CA1C" w14:textId="3D584703" w:rsidR="00FF17AC" w:rsidRPr="009A3D7C" w:rsidRDefault="00FF17AC" w:rsidP="00FF17AC">
            <w:pPr>
              <w:rPr>
                <w:szCs w:val="18"/>
                <w:lang w:val="de-DE"/>
              </w:rPr>
            </w:pPr>
            <w:r w:rsidRPr="003B0355">
              <w:rPr>
                <w:rFonts w:cs="Arial"/>
                <w:b/>
                <w:sz w:val="20"/>
                <w:szCs w:val="20"/>
                <w:lang w:val="de-DE"/>
              </w:rPr>
              <w:t>Hochschulabschlüsse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br/>
              <w:t>(Bachelor und Master, bzw. Diplom)</w:t>
            </w:r>
            <w:r>
              <w:rPr>
                <w:rFonts w:cs="Arial"/>
                <w:lang w:val="de-DE"/>
              </w:rPr>
              <w:br/>
            </w:r>
            <w:r w:rsidRPr="005E181A">
              <w:rPr>
                <w:rFonts w:cs="Arial"/>
                <w:sz w:val="16"/>
                <w:szCs w:val="16"/>
                <w:lang w:val="de-DE"/>
              </w:rPr>
              <w:t>jeweils Zeugnis UND Urkunde</w:t>
            </w:r>
          </w:p>
          <w:p w14:paraId="1112A831" w14:textId="77777777" w:rsidR="00FF17AC" w:rsidRDefault="00FF17AC" w:rsidP="009E7728">
            <w:pPr>
              <w:rPr>
                <w:szCs w:val="18"/>
                <w:lang w:val="de-DE"/>
              </w:rPr>
            </w:pPr>
          </w:p>
        </w:tc>
        <w:tc>
          <w:tcPr>
            <w:tcW w:w="4389" w:type="dxa"/>
          </w:tcPr>
          <w:p w14:paraId="20D6194F" w14:textId="7EA911B5" w:rsidR="00FF17AC" w:rsidRDefault="003D4D05" w:rsidP="00FF17AC">
            <w:pPr>
              <w:tabs>
                <w:tab w:val="right" w:pos="9072"/>
              </w:tabs>
              <w:spacing w:line="276" w:lineRule="auto"/>
              <w:ind w:left="36"/>
              <w:rPr>
                <w:lang w:val="de-DE"/>
              </w:rPr>
            </w:pPr>
            <w:sdt>
              <w:sdtPr>
                <w:rPr>
                  <w:lang w:val="de-DE"/>
                </w:rPr>
                <w:id w:val="7896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 w:rsidRPr="00A33790">
              <w:rPr>
                <w:sz w:val="20"/>
                <w:szCs w:val="20"/>
                <w:lang w:val="de-DE"/>
              </w:rPr>
              <w:t xml:space="preserve"> amtlich beglaubigt</w:t>
            </w:r>
            <w:r w:rsidR="007672D3">
              <w:rPr>
                <w:sz w:val="20"/>
                <w:szCs w:val="20"/>
                <w:lang w:val="de-DE"/>
              </w:rPr>
              <w:t>e Kopien sind beigefügt</w:t>
            </w:r>
          </w:p>
          <w:p w14:paraId="5095AE76" w14:textId="28030D3E" w:rsidR="00FF17AC" w:rsidRDefault="003D4D05" w:rsidP="00FF17AC">
            <w:pPr>
              <w:tabs>
                <w:tab w:val="right" w:pos="9072"/>
              </w:tabs>
              <w:ind w:left="319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0944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>
              <w:rPr>
                <w:lang w:val="de-DE"/>
              </w:rPr>
              <w:t xml:space="preserve"> </w:t>
            </w:r>
            <w:r w:rsidR="00FF17AC" w:rsidRPr="00A33790">
              <w:rPr>
                <w:sz w:val="20"/>
                <w:szCs w:val="20"/>
                <w:lang w:val="de-DE"/>
              </w:rPr>
              <w:t>wurden bereits mit dem Antrag auf Zulassung zum Promotionsstudium eingereicht</w:t>
            </w:r>
          </w:p>
          <w:p w14:paraId="13CB2A82" w14:textId="77777777" w:rsidR="00FF17AC" w:rsidRPr="00A33790" w:rsidRDefault="00FF17AC" w:rsidP="009E7728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D424D5" w14:paraId="7CDC4358" w14:textId="77777777" w:rsidTr="006F6CCA">
        <w:tc>
          <w:tcPr>
            <w:tcW w:w="436" w:type="dxa"/>
          </w:tcPr>
          <w:p w14:paraId="380C4F76" w14:textId="7F99E820" w:rsidR="00FF17AC" w:rsidRDefault="003D4D05" w:rsidP="009E7728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728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4E6B188C" w14:textId="77777777" w:rsidR="00FF17AC" w:rsidRPr="003B0355" w:rsidRDefault="00FF17AC" w:rsidP="00FF17AC">
            <w:pPr>
              <w:rPr>
                <w:b/>
                <w:sz w:val="20"/>
                <w:szCs w:val="20"/>
                <w:lang w:val="de-DE"/>
              </w:rPr>
            </w:pPr>
            <w:r w:rsidRPr="003B0355">
              <w:rPr>
                <w:b/>
                <w:sz w:val="20"/>
                <w:szCs w:val="20"/>
                <w:lang w:val="de-DE"/>
              </w:rPr>
              <w:t xml:space="preserve">Lebenslauf </w:t>
            </w:r>
            <w:r w:rsidRPr="005A4F20">
              <w:rPr>
                <w:sz w:val="20"/>
                <w:szCs w:val="20"/>
                <w:lang w:val="de-DE"/>
              </w:rPr>
              <w:t>mit Unterschrift</w:t>
            </w:r>
          </w:p>
          <w:p w14:paraId="06977E7D" w14:textId="77777777" w:rsidR="00FF17AC" w:rsidRPr="005A4F20" w:rsidRDefault="00FF17AC" w:rsidP="009E7728">
            <w:pPr>
              <w:tabs>
                <w:tab w:val="right" w:pos="9072"/>
              </w:tabs>
              <w:ind w:left="36"/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12A7E8C4" w14:textId="77777777" w:rsidTr="00A67A69">
        <w:tc>
          <w:tcPr>
            <w:tcW w:w="436" w:type="dxa"/>
          </w:tcPr>
          <w:p w14:paraId="10B70073" w14:textId="786F833F" w:rsidR="00FF17AC" w:rsidRPr="005241AA" w:rsidRDefault="003D4D05" w:rsidP="005A4F20">
            <w:pPr>
              <w:jc w:val="both"/>
              <w:rPr>
                <w:rFonts w:cs="Arial"/>
                <w:lang w:val="de-DE"/>
              </w:rPr>
            </w:pPr>
            <w:sdt>
              <w:sdtPr>
                <w:rPr>
                  <w:lang w:val="de-DE"/>
                </w:rPr>
                <w:id w:val="-5441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6A3CCE32" w14:textId="23740953" w:rsidR="00FF17AC" w:rsidRPr="00A33790" w:rsidRDefault="00FF17AC" w:rsidP="00FF17AC">
            <w:pPr>
              <w:rPr>
                <w:rFonts w:cs="Arial"/>
                <w:sz w:val="20"/>
                <w:szCs w:val="20"/>
                <w:lang w:val="de-DE"/>
              </w:rPr>
            </w:pPr>
            <w:r w:rsidRPr="003B0355">
              <w:rPr>
                <w:rFonts w:cs="Arial"/>
                <w:b/>
                <w:sz w:val="20"/>
                <w:szCs w:val="20"/>
                <w:lang w:val="de-DE"/>
              </w:rPr>
              <w:t>Erklärung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 xml:space="preserve"> nach § 10 (1) 8 PromO 2010 / § 11 (</w:t>
            </w:r>
            <w:r w:rsidR="0035749E">
              <w:rPr>
                <w:rFonts w:cs="Arial"/>
                <w:sz w:val="20"/>
                <w:szCs w:val="20"/>
                <w:lang w:val="de-DE"/>
              </w:rPr>
              <w:t>1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>) </w:t>
            </w:r>
            <w:r w:rsidR="0035749E">
              <w:rPr>
                <w:rFonts w:cs="Arial"/>
                <w:sz w:val="20"/>
                <w:szCs w:val="20"/>
                <w:lang w:val="de-DE"/>
              </w:rPr>
              <w:t xml:space="preserve">7 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>PromO 2018 mit Unterschrift</w:t>
            </w:r>
          </w:p>
          <w:p w14:paraId="40A19A44" w14:textId="77777777" w:rsidR="00FF17AC" w:rsidRPr="005A4F20" w:rsidRDefault="00FF17AC" w:rsidP="005A4F20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45E45808" w14:textId="77777777" w:rsidTr="00324BB3">
        <w:tc>
          <w:tcPr>
            <w:tcW w:w="436" w:type="dxa"/>
          </w:tcPr>
          <w:p w14:paraId="206D2A4E" w14:textId="1FDF7D99" w:rsidR="00FF17AC" w:rsidRPr="005241AA" w:rsidRDefault="003D4D05" w:rsidP="00FF17AC">
            <w:pPr>
              <w:spacing w:after="120" w:line="480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lang w:val="de-DE"/>
                </w:rPr>
                <w:id w:val="-7703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7AC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64B2223D" w14:textId="63000861" w:rsidR="00FF17AC" w:rsidRPr="00A33790" w:rsidRDefault="00FF17AC" w:rsidP="00FF17AC">
            <w:pPr>
              <w:rPr>
                <w:rFonts w:cs="Arial"/>
                <w:sz w:val="20"/>
                <w:szCs w:val="20"/>
                <w:lang w:val="de-DE"/>
              </w:rPr>
            </w:pPr>
            <w:r w:rsidRPr="003B0355">
              <w:rPr>
                <w:rFonts w:cs="Arial"/>
                <w:b/>
                <w:sz w:val="20"/>
                <w:szCs w:val="20"/>
                <w:lang w:val="de-DE"/>
              </w:rPr>
              <w:t>Eidesstattliche Erklärung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br/>
              <w:t>nach § 10 (1) 9 PromO 2010 / § 11 (1) 8 PromO 2018 mit Unterschrift</w:t>
            </w:r>
          </w:p>
          <w:p w14:paraId="08372072" w14:textId="77777777" w:rsidR="00FF17AC" w:rsidRPr="00A33790" w:rsidRDefault="00FF17AC" w:rsidP="00FF17AC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4E5FE437" w14:textId="77777777" w:rsidTr="006A0C0E">
        <w:tc>
          <w:tcPr>
            <w:tcW w:w="436" w:type="dxa"/>
          </w:tcPr>
          <w:p w14:paraId="02197ECF" w14:textId="31D1193A" w:rsidR="00FF17AC" w:rsidRPr="00A839B0" w:rsidRDefault="003D4D05" w:rsidP="003E785D">
            <w:pPr>
              <w:spacing w:after="120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2958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35DEE068" w14:textId="650983DD" w:rsidR="00FF17AC" w:rsidRDefault="00FF17AC" w:rsidP="00FF17AC">
            <w:pPr>
              <w:rPr>
                <w:rFonts w:cs="Arial"/>
                <w:lang w:val="de-DE"/>
              </w:rPr>
            </w:pPr>
            <w:r w:rsidRPr="003B0355">
              <w:rPr>
                <w:rFonts w:cs="Arial"/>
                <w:b/>
                <w:sz w:val="20"/>
                <w:szCs w:val="20"/>
                <w:lang w:val="de-DE"/>
              </w:rPr>
              <w:t>Nachweis eines 2-semestrigen Promotionsstudiums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 xml:space="preserve"> an der Universität zu Köln</w:t>
            </w:r>
            <w:r w:rsidRPr="006A1DE5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br/>
            </w:r>
            <w:r w:rsidRPr="009120E7">
              <w:rPr>
                <w:rFonts w:cs="Arial"/>
                <w:sz w:val="16"/>
                <w:szCs w:val="16"/>
                <w:lang w:val="de-DE"/>
              </w:rPr>
              <w:t>Auszug aus Klips</w:t>
            </w:r>
          </w:p>
          <w:p w14:paraId="6EF88053" w14:textId="77777777" w:rsidR="00FF17AC" w:rsidRPr="00A33790" w:rsidRDefault="00FF17AC" w:rsidP="00FF17AC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1F4E61F8" w14:textId="77777777" w:rsidTr="00C91C65">
        <w:tc>
          <w:tcPr>
            <w:tcW w:w="436" w:type="dxa"/>
          </w:tcPr>
          <w:p w14:paraId="1AF59DBF" w14:textId="73106293" w:rsidR="00FF17AC" w:rsidRDefault="003D4D05" w:rsidP="00790399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7564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75987714" w14:textId="77777777" w:rsidR="00FF17AC" w:rsidRPr="00540D95" w:rsidRDefault="00FF17AC" w:rsidP="00FF17AC">
            <w:pPr>
              <w:rPr>
                <w:rFonts w:cs="Arial"/>
                <w:i/>
                <w:lang w:val="de-DE"/>
              </w:rPr>
            </w:pPr>
            <w:r w:rsidRPr="00540D95">
              <w:rPr>
                <w:rFonts w:cs="Arial"/>
                <w:i/>
                <w:sz w:val="16"/>
                <w:szCs w:val="16"/>
                <w:lang w:val="de-DE"/>
              </w:rPr>
              <w:t>Bei kumulativer Dissertation oder Monographie mit Teilpublikation:</w:t>
            </w:r>
          </w:p>
          <w:p w14:paraId="751D23E9" w14:textId="77777777" w:rsidR="00FF17AC" w:rsidRPr="003B0355" w:rsidRDefault="00FF17AC" w:rsidP="00FF17AC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3B0355">
              <w:rPr>
                <w:rFonts w:cs="Arial"/>
                <w:b/>
                <w:sz w:val="20"/>
                <w:szCs w:val="20"/>
                <w:lang w:val="de-DE"/>
              </w:rPr>
              <w:t>Publikationsliste und je 1 Exemplar der eigenen wissenschaftlichen Publikation</w:t>
            </w:r>
          </w:p>
          <w:p w14:paraId="1D365C46" w14:textId="77777777" w:rsidR="00FF17AC" w:rsidRPr="00790399" w:rsidRDefault="00FF17AC" w:rsidP="00790399">
            <w:pPr>
              <w:rPr>
                <w:sz w:val="20"/>
                <w:szCs w:val="20"/>
                <w:lang w:val="de-DE"/>
              </w:rPr>
            </w:pPr>
            <w:r w:rsidRPr="005E181A">
              <w:rPr>
                <w:sz w:val="16"/>
                <w:szCs w:val="16"/>
                <w:lang w:val="de-DE"/>
              </w:rPr>
              <w:t>Alle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5E181A">
              <w:rPr>
                <w:sz w:val="16"/>
                <w:szCs w:val="16"/>
                <w:lang w:val="de-DE"/>
              </w:rPr>
              <w:t>Publikationen, die Bestandteil der Dissertation sind, sind in Papierform beizufügen</w:t>
            </w:r>
            <w:r>
              <w:rPr>
                <w:sz w:val="16"/>
                <w:szCs w:val="16"/>
                <w:lang w:val="de-DE"/>
              </w:rPr>
              <w:t xml:space="preserve">. </w:t>
            </w:r>
            <w:r w:rsidRPr="005E181A">
              <w:rPr>
                <w:i/>
                <w:sz w:val="16"/>
                <w:szCs w:val="16"/>
                <w:lang w:val="de-DE"/>
              </w:rPr>
              <w:t>In der Regel sind diese bereits in der Dissertation mit eingebunden</w:t>
            </w:r>
            <w:r w:rsidRPr="005E181A">
              <w:rPr>
                <w:sz w:val="16"/>
                <w:szCs w:val="16"/>
                <w:lang w:val="de-DE"/>
              </w:rPr>
              <w:t>. Alle weiteren auf der Publikationsliste aufgeführt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5E181A">
              <w:rPr>
                <w:sz w:val="16"/>
                <w:szCs w:val="16"/>
                <w:lang w:val="de-DE"/>
              </w:rPr>
              <w:t xml:space="preserve">Publikationen </w:t>
            </w:r>
            <w:r>
              <w:rPr>
                <w:sz w:val="16"/>
                <w:szCs w:val="16"/>
                <w:lang w:val="de-DE"/>
              </w:rPr>
              <w:t>sind</w:t>
            </w:r>
            <w:r w:rsidRPr="005E181A">
              <w:rPr>
                <w:sz w:val="16"/>
                <w:szCs w:val="16"/>
                <w:lang w:val="de-DE"/>
              </w:rPr>
              <w:t xml:space="preserve"> elektronisch bei</w:t>
            </w:r>
            <w:r>
              <w:rPr>
                <w:sz w:val="16"/>
                <w:szCs w:val="16"/>
                <w:lang w:val="de-DE"/>
              </w:rPr>
              <w:t>zufügen</w:t>
            </w:r>
            <w:r w:rsidRPr="005E181A">
              <w:rPr>
                <w:sz w:val="16"/>
                <w:szCs w:val="16"/>
                <w:lang w:val="de-DE"/>
              </w:rPr>
              <w:t xml:space="preserve">, eine Papierversion </w:t>
            </w:r>
            <w:r>
              <w:rPr>
                <w:sz w:val="16"/>
                <w:szCs w:val="16"/>
                <w:lang w:val="de-DE"/>
              </w:rPr>
              <w:t xml:space="preserve">davon </w:t>
            </w:r>
            <w:r w:rsidRPr="005E181A">
              <w:rPr>
                <w:sz w:val="16"/>
                <w:szCs w:val="16"/>
                <w:lang w:val="de-DE"/>
              </w:rPr>
              <w:t>ist nicht einzureichen.</w:t>
            </w:r>
          </w:p>
          <w:p w14:paraId="41095D55" w14:textId="1EAEE65C" w:rsidR="009E7728" w:rsidRPr="00A33790" w:rsidRDefault="009E7728" w:rsidP="00FF17AC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3D4D05" w14:paraId="61A7964A" w14:textId="77777777" w:rsidTr="00DC0373">
        <w:tc>
          <w:tcPr>
            <w:tcW w:w="436" w:type="dxa"/>
          </w:tcPr>
          <w:p w14:paraId="387BF16B" w14:textId="28590C57" w:rsidR="00FF17AC" w:rsidRDefault="003D4D05" w:rsidP="003E785D">
            <w:pPr>
              <w:spacing w:after="120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7469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36FD942B" w14:textId="22E43D1F" w:rsidR="00FF17AC" w:rsidRPr="00540D95" w:rsidRDefault="00FF17AC" w:rsidP="00FF17AC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540D95">
              <w:rPr>
                <w:rFonts w:cs="Arial"/>
                <w:i/>
                <w:sz w:val="16"/>
                <w:szCs w:val="16"/>
                <w:lang w:val="de-DE"/>
              </w:rPr>
              <w:t>Gegebenenfalls:</w:t>
            </w:r>
          </w:p>
          <w:p w14:paraId="07A2157F" w14:textId="0749D859" w:rsidR="00FF17AC" w:rsidRPr="00A33790" w:rsidRDefault="00FF17AC" w:rsidP="00FF17AC">
            <w:pPr>
              <w:rPr>
                <w:rFonts w:cs="Arial"/>
                <w:sz w:val="20"/>
                <w:szCs w:val="20"/>
                <w:lang w:val="de-DE"/>
              </w:rPr>
            </w:pPr>
            <w:r w:rsidRPr="003B0355">
              <w:rPr>
                <w:rFonts w:cs="Arial"/>
                <w:b/>
                <w:sz w:val="20"/>
                <w:szCs w:val="20"/>
                <w:lang w:val="de-DE"/>
              </w:rPr>
              <w:t>Widerspruch gegen die Fakultätsöffentlichkeit</w:t>
            </w:r>
            <w:r w:rsidRPr="00A33790">
              <w:rPr>
                <w:rFonts w:cs="Arial"/>
                <w:sz w:val="20"/>
                <w:szCs w:val="20"/>
                <w:lang w:val="de-DE"/>
              </w:rPr>
              <w:t xml:space="preserve"> der Disputation </w:t>
            </w:r>
          </w:p>
          <w:p w14:paraId="67E5457C" w14:textId="77777777" w:rsidR="00FF17AC" w:rsidRPr="00A33790" w:rsidRDefault="00FF17AC" w:rsidP="00FF17AC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14:paraId="3DCCE4DC" w14:textId="77777777" w:rsidTr="00F57DD3">
        <w:tc>
          <w:tcPr>
            <w:tcW w:w="436" w:type="dxa"/>
          </w:tcPr>
          <w:p w14:paraId="3B05B777" w14:textId="691B9375" w:rsidR="00FF17AC" w:rsidRPr="00A839B0" w:rsidRDefault="003D4D05" w:rsidP="003E785D">
            <w:pPr>
              <w:spacing w:after="120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20531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0A6D1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4FDAD0BE" w14:textId="77777777" w:rsidR="00FF17AC" w:rsidRPr="009E22CB" w:rsidRDefault="00FF17AC" w:rsidP="00FF17AC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9E22CB">
              <w:rPr>
                <w:rFonts w:cs="Arial"/>
                <w:i/>
                <w:sz w:val="16"/>
                <w:szCs w:val="16"/>
                <w:lang w:val="de-DE"/>
              </w:rPr>
              <w:t>Betrifft ausschließlich die Promotionsordnung vom 10.05.2010:</w:t>
            </w:r>
          </w:p>
          <w:p w14:paraId="1886E6E9" w14:textId="77777777" w:rsidR="00FF17AC" w:rsidRPr="003B0355" w:rsidRDefault="00FF17AC" w:rsidP="00FF17AC">
            <w:pPr>
              <w:rPr>
                <w:rFonts w:cs="Arial"/>
                <w:b/>
                <w:sz w:val="20"/>
                <w:szCs w:val="20"/>
              </w:rPr>
            </w:pPr>
            <w:r w:rsidRPr="003B0355">
              <w:rPr>
                <w:rFonts w:cs="Arial"/>
                <w:b/>
                <w:sz w:val="20"/>
                <w:szCs w:val="20"/>
              </w:rPr>
              <w:t>Entlastungsbescheinigung</w:t>
            </w:r>
          </w:p>
          <w:p w14:paraId="1A25F8F7" w14:textId="77777777" w:rsidR="00FF17AC" w:rsidRPr="00A33790" w:rsidRDefault="00FF17AC" w:rsidP="00FF17AC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6E18A6" w14:paraId="01254D25" w14:textId="77777777" w:rsidTr="009D1884">
        <w:tc>
          <w:tcPr>
            <w:tcW w:w="436" w:type="dxa"/>
          </w:tcPr>
          <w:p w14:paraId="70A0AD59" w14:textId="20F6F566" w:rsidR="00FF17AC" w:rsidRPr="00A839B0" w:rsidRDefault="003D4D05" w:rsidP="003E785D">
            <w:pPr>
              <w:spacing w:after="120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-10082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AC" w:rsidRPr="000A6D1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25D17662" w14:textId="77777777" w:rsidR="00FF17AC" w:rsidRPr="009E22CB" w:rsidRDefault="00FF17AC" w:rsidP="00FF17AC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9E22CB">
              <w:rPr>
                <w:rFonts w:cs="Arial"/>
                <w:i/>
                <w:sz w:val="16"/>
                <w:szCs w:val="16"/>
                <w:lang w:val="de-DE"/>
              </w:rPr>
              <w:t>Betrifft ausschließlich die Promotionsordnung vom 10.05.2010:</w:t>
            </w:r>
          </w:p>
          <w:p w14:paraId="6FB7627E" w14:textId="00B1A42E" w:rsidR="00FF17AC" w:rsidRPr="00A33790" w:rsidRDefault="00FF17AC" w:rsidP="00FF17AC">
            <w:pPr>
              <w:rPr>
                <w:sz w:val="20"/>
                <w:szCs w:val="20"/>
                <w:lang w:val="de-DE"/>
              </w:rPr>
            </w:pPr>
            <w:r w:rsidRPr="003B0355">
              <w:rPr>
                <w:b/>
                <w:sz w:val="20"/>
                <w:szCs w:val="20"/>
                <w:lang w:val="de-DE"/>
              </w:rPr>
              <w:t>Drei Thesen</w:t>
            </w:r>
            <w:r w:rsidRPr="00A33790">
              <w:rPr>
                <w:sz w:val="20"/>
                <w:szCs w:val="20"/>
                <w:lang w:val="de-DE"/>
              </w:rPr>
              <w:t xml:space="preserve"> mit kurzen schriftlichen Erläuterungen gem. § 14 (2) PromO</w:t>
            </w:r>
          </w:p>
          <w:p w14:paraId="78BCE189" w14:textId="77777777" w:rsidR="00FF17AC" w:rsidRPr="00A33790" w:rsidRDefault="00FF17AC" w:rsidP="00FF17AC">
            <w:pPr>
              <w:rPr>
                <w:sz w:val="20"/>
                <w:szCs w:val="20"/>
                <w:lang w:val="de-DE"/>
              </w:rPr>
            </w:pPr>
          </w:p>
        </w:tc>
      </w:tr>
      <w:tr w:rsidR="00FF17AC" w:rsidRPr="006E18A6" w14:paraId="32C81152" w14:textId="77777777" w:rsidTr="00B90CA8">
        <w:tc>
          <w:tcPr>
            <w:tcW w:w="9062" w:type="dxa"/>
            <w:gridSpan w:val="3"/>
          </w:tcPr>
          <w:p w14:paraId="404D4790" w14:textId="77CD91B2" w:rsidR="00FF17AC" w:rsidRDefault="00FF17AC" w:rsidP="00FF17AC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AE3A64">
              <w:rPr>
                <w:rFonts w:cs="Arial"/>
                <w:i/>
                <w:sz w:val="16"/>
                <w:szCs w:val="16"/>
                <w:lang w:val="de-DE"/>
              </w:rPr>
              <w:t>Anmerkungen:</w:t>
            </w:r>
          </w:p>
          <w:p w14:paraId="6C047B31" w14:textId="77777777" w:rsidR="00FF17AC" w:rsidRPr="00AE3A64" w:rsidRDefault="00FF17AC" w:rsidP="00FF17AC">
            <w:pPr>
              <w:rPr>
                <w:rFonts w:cs="Arial"/>
                <w:i/>
                <w:sz w:val="16"/>
                <w:szCs w:val="16"/>
                <w:lang w:val="de-DE"/>
              </w:rPr>
            </w:pPr>
          </w:p>
          <w:p w14:paraId="6FBF31CE" w14:textId="02F6F3AD" w:rsidR="00FF17AC" w:rsidRPr="00A33790" w:rsidRDefault="00FF17AC" w:rsidP="00FF17AC">
            <w:pPr>
              <w:rPr>
                <w:rFonts w:cs="Arial"/>
                <w:i/>
                <w:sz w:val="20"/>
                <w:szCs w:val="20"/>
                <w:lang w:val="de-DE"/>
              </w:rPr>
            </w:pPr>
            <w:r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instrText xml:space="preserve"> FORMTEXT </w:instrText>
            </w:r>
            <w:r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</w:r>
            <w:r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separate"/>
            </w:r>
            <w:r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Pr="00A33790">
              <w:rPr>
                <w:rFonts w:eastAsia="Calibri" w:cs="Arial"/>
                <w:noProof/>
                <w:sz w:val="20"/>
                <w:szCs w:val="20"/>
                <w:highlight w:val="lightGray"/>
                <w:lang w:val="de-DE"/>
              </w:rPr>
              <w:t> </w:t>
            </w:r>
            <w:r w:rsidRPr="00A33790">
              <w:rPr>
                <w:rFonts w:eastAsia="Calibri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  <w:p w14:paraId="5334FC83" w14:textId="77777777" w:rsidR="00FF17AC" w:rsidRPr="009E22CB" w:rsidRDefault="00FF17AC" w:rsidP="00FF17AC">
            <w:pPr>
              <w:rPr>
                <w:rFonts w:cs="Arial"/>
                <w:i/>
                <w:sz w:val="16"/>
                <w:szCs w:val="16"/>
                <w:lang w:val="de-DE"/>
              </w:rPr>
            </w:pPr>
          </w:p>
        </w:tc>
      </w:tr>
    </w:tbl>
    <w:p w14:paraId="7D80529C" w14:textId="3EEE2D59" w:rsidR="009A3D7C" w:rsidRDefault="009A3D7C" w:rsidP="00AF0294">
      <w:pPr>
        <w:rPr>
          <w:szCs w:val="18"/>
          <w:lang w:val="de-DE"/>
        </w:rPr>
      </w:pPr>
    </w:p>
    <w:p w14:paraId="606FAB3C" w14:textId="77777777" w:rsidR="0080391D" w:rsidRPr="007C4D35" w:rsidRDefault="0080391D" w:rsidP="0080391D">
      <w:pPr>
        <w:pStyle w:val="Absatz"/>
        <w:tabs>
          <w:tab w:val="left" w:pos="2268"/>
          <w:tab w:val="right" w:pos="5529"/>
        </w:tabs>
        <w:spacing w:before="0"/>
        <w:rPr>
          <w:lang w:val="de-DE"/>
        </w:rPr>
      </w:pPr>
      <w:r w:rsidRPr="007C4D35">
        <w:rPr>
          <w:lang w:val="de-DE"/>
        </w:rPr>
        <w:t>Mit freundlichen Grüßen</w:t>
      </w:r>
    </w:p>
    <w:p w14:paraId="3708FA4F" w14:textId="77777777" w:rsidR="0080391D" w:rsidRPr="00A33790" w:rsidRDefault="0080391D" w:rsidP="0080391D">
      <w:pPr>
        <w:pStyle w:val="Absatz"/>
        <w:tabs>
          <w:tab w:val="left" w:pos="2268"/>
          <w:tab w:val="right" w:pos="5529"/>
        </w:tabs>
        <w:spacing w:before="0"/>
        <w:rPr>
          <w:sz w:val="20"/>
          <w:szCs w:val="20"/>
          <w:lang w:val="de-DE"/>
        </w:rPr>
      </w:pPr>
    </w:p>
    <w:p w14:paraId="6E77768C" w14:textId="77777777" w:rsidR="0080391D" w:rsidRPr="00A33790" w:rsidRDefault="0080391D" w:rsidP="0080391D">
      <w:pPr>
        <w:pStyle w:val="Absatz"/>
        <w:tabs>
          <w:tab w:val="left" w:pos="2268"/>
          <w:tab w:val="right" w:pos="5529"/>
        </w:tabs>
        <w:spacing w:before="0"/>
        <w:rPr>
          <w:sz w:val="20"/>
          <w:szCs w:val="20"/>
          <w:lang w:val="de-DE"/>
        </w:rPr>
      </w:pPr>
    </w:p>
    <w:p w14:paraId="3DE5A835" w14:textId="77777777" w:rsidR="0080391D" w:rsidRPr="00A33790" w:rsidRDefault="0080391D" w:rsidP="0080391D">
      <w:pPr>
        <w:rPr>
          <w:sz w:val="20"/>
          <w:szCs w:val="20"/>
          <w:lang w:val="de-DE"/>
        </w:rPr>
      </w:pPr>
    </w:p>
    <w:p w14:paraId="32FE4A28" w14:textId="6E7284FE" w:rsidR="0080391D" w:rsidRPr="004E1235" w:rsidRDefault="0080391D" w:rsidP="0080391D">
      <w:pPr>
        <w:rPr>
          <w:sz w:val="18"/>
          <w:szCs w:val="18"/>
          <w:lang w:val="de-DE"/>
        </w:rPr>
      </w:pPr>
      <w:r>
        <w:rPr>
          <w:u w:val="single"/>
          <w:lang w:val="de-DE"/>
        </w:rPr>
        <w:t>____________________________</w:t>
      </w:r>
      <w:r>
        <w:rPr>
          <w:u w:val="single"/>
          <w:lang w:val="de-DE"/>
        </w:rPr>
        <w:br/>
      </w:r>
      <w:r w:rsidRPr="0080391D">
        <w:rPr>
          <w:sz w:val="16"/>
          <w:szCs w:val="16"/>
          <w:lang w:val="de-DE"/>
        </w:rPr>
        <w:t>Unterschrift Antragsteller*in</w:t>
      </w:r>
    </w:p>
    <w:sectPr w:rsidR="0080391D" w:rsidRPr="004E1235" w:rsidSect="00520205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F1B8" w14:textId="77777777" w:rsidR="00AF7C36" w:rsidRDefault="00AF7C36" w:rsidP="00AA00F6">
      <w:r>
        <w:separator/>
      </w:r>
    </w:p>
  </w:endnote>
  <w:endnote w:type="continuationSeparator" w:id="0">
    <w:p w14:paraId="76C2B705" w14:textId="77777777" w:rsidR="00AF7C36" w:rsidRDefault="00AF7C36" w:rsidP="00A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97144"/>
      <w:docPartObj>
        <w:docPartGallery w:val="Page Numbers (Bottom of Page)"/>
        <w:docPartUnique/>
      </w:docPartObj>
    </w:sdtPr>
    <w:sdtEndPr/>
    <w:sdtContent>
      <w:sdt>
        <w:sdtPr>
          <w:id w:val="235593657"/>
          <w:docPartObj>
            <w:docPartGallery w:val="Page Numbers (Top of Page)"/>
            <w:docPartUnique/>
          </w:docPartObj>
        </w:sdtPr>
        <w:sdtEndPr/>
        <w:sdtContent>
          <w:p w14:paraId="0E4B33EC" w14:textId="6B750240" w:rsidR="00CD7161" w:rsidRDefault="00CD716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3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3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CC1" w14:textId="77777777" w:rsidR="00E06B43" w:rsidRDefault="00E06B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6746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3445D" w14:textId="19756197" w:rsidR="00CD7161" w:rsidRDefault="00CD716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3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3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A0430" w14:textId="77777777" w:rsidR="00C15A41" w:rsidRDefault="00C15A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B1F3" w14:textId="77777777" w:rsidR="00AF7C36" w:rsidRDefault="00AF7C36" w:rsidP="00AA00F6">
      <w:r>
        <w:separator/>
      </w:r>
    </w:p>
  </w:footnote>
  <w:footnote w:type="continuationSeparator" w:id="0">
    <w:p w14:paraId="448CA7C6" w14:textId="77777777" w:rsidR="00AF7C36" w:rsidRDefault="00AF7C36" w:rsidP="00AA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5C84" w14:textId="77777777" w:rsidR="00E86985" w:rsidRPr="0057069A" w:rsidRDefault="00E86985" w:rsidP="00E86985">
    <w:pPr>
      <w:pStyle w:val="p1"/>
      <w:ind w:left="2835"/>
      <w:rPr>
        <w:color w:val="36748F"/>
        <w:sz w:val="24"/>
        <w:szCs w:val="24"/>
        <w:lang w:val="de-DE"/>
      </w:rPr>
    </w:pPr>
    <w:r w:rsidRPr="0057069A">
      <w:rPr>
        <w:color w:val="36748F"/>
        <w:sz w:val="24"/>
        <w:szCs w:val="24"/>
        <w:lang w:val="de-DE"/>
      </w:rPr>
      <w:t>Humanwissenschaftliche Fakultät</w:t>
    </w:r>
  </w:p>
  <w:p w14:paraId="59CA0C71" w14:textId="77777777" w:rsidR="00E86985" w:rsidRPr="0057069A" w:rsidRDefault="00E86985" w:rsidP="00E86985">
    <w:pPr>
      <w:pStyle w:val="p1"/>
      <w:ind w:left="2115" w:firstLine="720"/>
      <w:rPr>
        <w:color w:val="36748F"/>
        <w:sz w:val="24"/>
        <w:szCs w:val="24"/>
        <w:lang w:val="de-DE"/>
      </w:rPr>
    </w:pPr>
    <w:r w:rsidRPr="0057069A">
      <w:rPr>
        <w:color w:val="36748F"/>
        <w:sz w:val="24"/>
        <w:szCs w:val="24"/>
        <w:lang w:val="de-DE"/>
      </w:rPr>
      <w:t>Universität zu Köln</w:t>
    </w:r>
  </w:p>
  <w:p w14:paraId="5B6EFA46" w14:textId="77777777" w:rsidR="00E86985" w:rsidRPr="0057069A" w:rsidRDefault="00E86985" w:rsidP="00E86985">
    <w:pPr>
      <w:pStyle w:val="Kopfzeile"/>
      <w:rPr>
        <w:lang w:val="de-DE"/>
      </w:rPr>
    </w:pPr>
  </w:p>
  <w:p w14:paraId="374C38BF" w14:textId="77777777" w:rsidR="00E86985" w:rsidRPr="0057069A" w:rsidRDefault="00E86985" w:rsidP="00E86985">
    <w:pPr>
      <w:pStyle w:val="Kopfzeile"/>
      <w:rPr>
        <w:lang w:val="de-DE"/>
      </w:rPr>
    </w:pPr>
    <w:r w:rsidRPr="000D303B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229CE3C" wp14:editId="18D974EB">
          <wp:simplePos x="0" y="0"/>
          <wp:positionH relativeFrom="leftMargin">
            <wp:posOffset>899795</wp:posOffset>
          </wp:positionH>
          <wp:positionV relativeFrom="topMargin">
            <wp:posOffset>448945</wp:posOffset>
          </wp:positionV>
          <wp:extent cx="1398905" cy="7131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z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856B8" w14:textId="66374696" w:rsidR="00C902E9" w:rsidRPr="00055882" w:rsidRDefault="00C902E9" w:rsidP="00055882">
    <w:pPr>
      <w:pBdr>
        <w:bottom w:val="single" w:sz="4" w:space="1" w:color="auto"/>
      </w:pBdr>
      <w:tabs>
        <w:tab w:val="right" w:pos="9072"/>
      </w:tabs>
      <w:rPr>
        <w:rFonts w:cs="Arial"/>
        <w:b/>
        <w:sz w:val="32"/>
        <w:lang w:val="de-DE"/>
      </w:rPr>
    </w:pPr>
    <w:r w:rsidRPr="00055882">
      <w:rPr>
        <w:rFonts w:cs="Arial"/>
        <w:b/>
        <w:sz w:val="28"/>
        <w:lang w:val="de-DE"/>
      </w:rPr>
      <w:t xml:space="preserve">Antrag auf </w:t>
    </w:r>
    <w:r w:rsidR="00055882" w:rsidRPr="00055882">
      <w:rPr>
        <w:rFonts w:cs="Arial"/>
        <w:b/>
        <w:sz w:val="28"/>
        <w:lang w:val="de-DE"/>
      </w:rPr>
      <w:t>Eröffnung des Promotionsverfahrens</w:t>
    </w:r>
    <w:r w:rsidRPr="00055882">
      <w:rPr>
        <w:rFonts w:cs="Arial"/>
        <w:b/>
        <w:sz w:val="28"/>
        <w:szCs w:val="36"/>
        <w:lang w:val="de-DE"/>
      </w:rPr>
      <w:tab/>
    </w:r>
  </w:p>
  <w:p w14:paraId="3B938046" w14:textId="77777777" w:rsidR="00C902E9" w:rsidRPr="0091771B" w:rsidRDefault="00C902E9">
    <w:pPr>
      <w:pStyle w:val="Kopfzeile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CB7"/>
    <w:multiLevelType w:val="hybridMultilevel"/>
    <w:tmpl w:val="B6D8F67C"/>
    <w:lvl w:ilvl="0" w:tplc="18B43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209C"/>
    <w:multiLevelType w:val="hybridMultilevel"/>
    <w:tmpl w:val="725C9A46"/>
    <w:lvl w:ilvl="0" w:tplc="D0666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7999"/>
    <w:multiLevelType w:val="hybridMultilevel"/>
    <w:tmpl w:val="C7860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7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C7790B"/>
    <w:multiLevelType w:val="hybridMultilevel"/>
    <w:tmpl w:val="F5C06E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9sPwByoLvFNPTSI3ZqgYSs/kuMes3WPw8o0jl0OP0+lC2WY6pAwognivWSClqQmIzfDQfCwPbIbiZ2YOBT/3w==" w:salt="K9Igbhl+E/GvTLvHSh34Gg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F6"/>
    <w:rsid w:val="00023938"/>
    <w:rsid w:val="00031CBB"/>
    <w:rsid w:val="00040612"/>
    <w:rsid w:val="00055882"/>
    <w:rsid w:val="00056BE4"/>
    <w:rsid w:val="0008399A"/>
    <w:rsid w:val="00087F7B"/>
    <w:rsid w:val="00095502"/>
    <w:rsid w:val="00095A47"/>
    <w:rsid w:val="000A390D"/>
    <w:rsid w:val="00105170"/>
    <w:rsid w:val="00135AA8"/>
    <w:rsid w:val="00172F24"/>
    <w:rsid w:val="00183CED"/>
    <w:rsid w:val="00190CE2"/>
    <w:rsid w:val="001B3A24"/>
    <w:rsid w:val="001C20C1"/>
    <w:rsid w:val="001C2E51"/>
    <w:rsid w:val="00214E25"/>
    <w:rsid w:val="002220D1"/>
    <w:rsid w:val="00236721"/>
    <w:rsid w:val="00240575"/>
    <w:rsid w:val="00243ED4"/>
    <w:rsid w:val="00264B8B"/>
    <w:rsid w:val="00273380"/>
    <w:rsid w:val="00295DBA"/>
    <w:rsid w:val="002A0AEE"/>
    <w:rsid w:val="002B38E0"/>
    <w:rsid w:val="002D3F58"/>
    <w:rsid w:val="002D4C64"/>
    <w:rsid w:val="002D7EE5"/>
    <w:rsid w:val="002F15D6"/>
    <w:rsid w:val="00317E51"/>
    <w:rsid w:val="00340AE1"/>
    <w:rsid w:val="00346239"/>
    <w:rsid w:val="0035749E"/>
    <w:rsid w:val="00380AA7"/>
    <w:rsid w:val="003B0355"/>
    <w:rsid w:val="003D4D05"/>
    <w:rsid w:val="003D776F"/>
    <w:rsid w:val="003E785D"/>
    <w:rsid w:val="003F5870"/>
    <w:rsid w:val="0040568D"/>
    <w:rsid w:val="00417F61"/>
    <w:rsid w:val="00430E05"/>
    <w:rsid w:val="004464F3"/>
    <w:rsid w:val="00450673"/>
    <w:rsid w:val="0046720C"/>
    <w:rsid w:val="00493160"/>
    <w:rsid w:val="004D3063"/>
    <w:rsid w:val="004D66D9"/>
    <w:rsid w:val="004E1235"/>
    <w:rsid w:val="004E551C"/>
    <w:rsid w:val="0050699B"/>
    <w:rsid w:val="00513152"/>
    <w:rsid w:val="00517449"/>
    <w:rsid w:val="00520205"/>
    <w:rsid w:val="00523667"/>
    <w:rsid w:val="005241AA"/>
    <w:rsid w:val="00540D95"/>
    <w:rsid w:val="00545DD4"/>
    <w:rsid w:val="0057069A"/>
    <w:rsid w:val="00572144"/>
    <w:rsid w:val="00577211"/>
    <w:rsid w:val="00583F72"/>
    <w:rsid w:val="005902BA"/>
    <w:rsid w:val="005A4F20"/>
    <w:rsid w:val="005D2AA8"/>
    <w:rsid w:val="005E181A"/>
    <w:rsid w:val="0060364F"/>
    <w:rsid w:val="00632A24"/>
    <w:rsid w:val="00664DBC"/>
    <w:rsid w:val="00684D1C"/>
    <w:rsid w:val="00694A04"/>
    <w:rsid w:val="006A1DE5"/>
    <w:rsid w:val="006B25D2"/>
    <w:rsid w:val="006C592D"/>
    <w:rsid w:val="006C613E"/>
    <w:rsid w:val="006D0093"/>
    <w:rsid w:val="006E181A"/>
    <w:rsid w:val="006E18A6"/>
    <w:rsid w:val="00714892"/>
    <w:rsid w:val="00725BF6"/>
    <w:rsid w:val="00734D0F"/>
    <w:rsid w:val="00744713"/>
    <w:rsid w:val="007541B1"/>
    <w:rsid w:val="00763DA5"/>
    <w:rsid w:val="00764C84"/>
    <w:rsid w:val="007672D3"/>
    <w:rsid w:val="00781C5F"/>
    <w:rsid w:val="00787A7D"/>
    <w:rsid w:val="00790399"/>
    <w:rsid w:val="007C4D35"/>
    <w:rsid w:val="0080391D"/>
    <w:rsid w:val="008247F6"/>
    <w:rsid w:val="00854F9B"/>
    <w:rsid w:val="00857FD2"/>
    <w:rsid w:val="00867A48"/>
    <w:rsid w:val="00870BEB"/>
    <w:rsid w:val="00892866"/>
    <w:rsid w:val="008C2A51"/>
    <w:rsid w:val="008C3706"/>
    <w:rsid w:val="008C3DC3"/>
    <w:rsid w:val="009120E7"/>
    <w:rsid w:val="0091771B"/>
    <w:rsid w:val="00924E9F"/>
    <w:rsid w:val="009418F5"/>
    <w:rsid w:val="00951BA7"/>
    <w:rsid w:val="00957DCD"/>
    <w:rsid w:val="0096672F"/>
    <w:rsid w:val="00976AA9"/>
    <w:rsid w:val="00982A11"/>
    <w:rsid w:val="009967BC"/>
    <w:rsid w:val="009A1E42"/>
    <w:rsid w:val="009A3D7C"/>
    <w:rsid w:val="009B1DE1"/>
    <w:rsid w:val="009B3B3F"/>
    <w:rsid w:val="009D2393"/>
    <w:rsid w:val="009E1127"/>
    <w:rsid w:val="009E22CB"/>
    <w:rsid w:val="009E7728"/>
    <w:rsid w:val="00A32392"/>
    <w:rsid w:val="00A33790"/>
    <w:rsid w:val="00A43791"/>
    <w:rsid w:val="00A530D0"/>
    <w:rsid w:val="00A655FB"/>
    <w:rsid w:val="00A85D8B"/>
    <w:rsid w:val="00AA00F6"/>
    <w:rsid w:val="00AA6F9B"/>
    <w:rsid w:val="00AB0103"/>
    <w:rsid w:val="00AE3A64"/>
    <w:rsid w:val="00AE4C12"/>
    <w:rsid w:val="00AF0294"/>
    <w:rsid w:val="00AF7C36"/>
    <w:rsid w:val="00B10464"/>
    <w:rsid w:val="00B20B1B"/>
    <w:rsid w:val="00B25878"/>
    <w:rsid w:val="00B27286"/>
    <w:rsid w:val="00B70859"/>
    <w:rsid w:val="00B71653"/>
    <w:rsid w:val="00BA3DC6"/>
    <w:rsid w:val="00BD1B5F"/>
    <w:rsid w:val="00C077F0"/>
    <w:rsid w:val="00C15A41"/>
    <w:rsid w:val="00C23711"/>
    <w:rsid w:val="00C370F3"/>
    <w:rsid w:val="00C47027"/>
    <w:rsid w:val="00C76085"/>
    <w:rsid w:val="00C84CCC"/>
    <w:rsid w:val="00C87D4B"/>
    <w:rsid w:val="00C902E9"/>
    <w:rsid w:val="00C919D3"/>
    <w:rsid w:val="00C97AC4"/>
    <w:rsid w:val="00CC2755"/>
    <w:rsid w:val="00CC5089"/>
    <w:rsid w:val="00CD52D6"/>
    <w:rsid w:val="00CD7161"/>
    <w:rsid w:val="00CE59F5"/>
    <w:rsid w:val="00CF05A6"/>
    <w:rsid w:val="00CF77E2"/>
    <w:rsid w:val="00D029F6"/>
    <w:rsid w:val="00D30DC5"/>
    <w:rsid w:val="00D341E6"/>
    <w:rsid w:val="00D36A83"/>
    <w:rsid w:val="00D424D5"/>
    <w:rsid w:val="00D47082"/>
    <w:rsid w:val="00D56694"/>
    <w:rsid w:val="00D81BE8"/>
    <w:rsid w:val="00D84BC8"/>
    <w:rsid w:val="00DA1463"/>
    <w:rsid w:val="00DB3ED7"/>
    <w:rsid w:val="00DE2245"/>
    <w:rsid w:val="00DF5F85"/>
    <w:rsid w:val="00E036F3"/>
    <w:rsid w:val="00E06B43"/>
    <w:rsid w:val="00E14D28"/>
    <w:rsid w:val="00E17B5A"/>
    <w:rsid w:val="00E20952"/>
    <w:rsid w:val="00E30FBB"/>
    <w:rsid w:val="00E73BF5"/>
    <w:rsid w:val="00E7462B"/>
    <w:rsid w:val="00E848E5"/>
    <w:rsid w:val="00E86985"/>
    <w:rsid w:val="00EA7D4B"/>
    <w:rsid w:val="00EB49D0"/>
    <w:rsid w:val="00EC14F8"/>
    <w:rsid w:val="00ED6782"/>
    <w:rsid w:val="00EE7255"/>
    <w:rsid w:val="00F23921"/>
    <w:rsid w:val="00F317DE"/>
    <w:rsid w:val="00F4172D"/>
    <w:rsid w:val="00F46598"/>
    <w:rsid w:val="00F65253"/>
    <w:rsid w:val="00F81197"/>
    <w:rsid w:val="00F8726E"/>
    <w:rsid w:val="00F875D7"/>
    <w:rsid w:val="00F92E02"/>
    <w:rsid w:val="00F9692F"/>
    <w:rsid w:val="00FB0FCD"/>
    <w:rsid w:val="00FB11AC"/>
    <w:rsid w:val="00FC0331"/>
    <w:rsid w:val="00FF0F87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43900B"/>
  <w15:chartTrackingRefBased/>
  <w15:docId w15:val="{B487D19A-8AE7-4589-86C6-065951FE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59F5"/>
    <w:pPr>
      <w:spacing w:after="0" w:line="240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E51"/>
    <w:pPr>
      <w:keepNext/>
      <w:keepLines/>
      <w:spacing w:before="360" w:after="240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F24"/>
    <w:pPr>
      <w:keepNext/>
      <w:keepLines/>
      <w:spacing w:before="360" w:after="24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E51"/>
    <w:rPr>
      <w:rFonts w:ascii="Arial" w:eastAsiaTheme="majorEastAsia" w:hAnsi="Arial" w:cstheme="majorBidi"/>
      <w:b/>
      <w:szCs w:val="32"/>
    </w:rPr>
  </w:style>
  <w:style w:type="paragraph" w:customStyle="1" w:styleId="Abschnitt">
    <w:name w:val="Abschnitt"/>
    <w:basedOn w:val="Standard"/>
    <w:qFormat/>
    <w:rsid w:val="00317E51"/>
    <w:pPr>
      <w:spacing w:line="360" w:lineRule="auto"/>
    </w:pPr>
  </w:style>
  <w:style w:type="paragraph" w:customStyle="1" w:styleId="Absatz">
    <w:name w:val="Absatz"/>
    <w:basedOn w:val="Standard"/>
    <w:qFormat/>
    <w:rsid w:val="00317E51"/>
    <w:pPr>
      <w:spacing w:before="240"/>
    </w:pPr>
  </w:style>
  <w:style w:type="paragraph" w:styleId="Kopfzeile">
    <w:name w:val="header"/>
    <w:basedOn w:val="Standard"/>
    <w:link w:val="Kopf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0F6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0F6"/>
    <w:rPr>
      <w:rFonts w:ascii="Arial" w:hAnsi="Arial"/>
      <w:lang w:val="en-GB"/>
    </w:rPr>
  </w:style>
  <w:style w:type="table" w:styleId="Tabellenraster">
    <w:name w:val="Table Grid"/>
    <w:basedOn w:val="NormaleTabelle"/>
    <w:uiPriority w:val="39"/>
    <w:rsid w:val="00AA00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2F24"/>
    <w:rPr>
      <w:rFonts w:ascii="Arial" w:eastAsiaTheme="majorEastAsia" w:hAnsi="Arial" w:cstheme="majorBidi"/>
      <w:szCs w:val="26"/>
      <w:u w:val="single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E551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F8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58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8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870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8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870"/>
    <w:rPr>
      <w:rFonts w:ascii="Arial" w:hAnsi="Arial"/>
      <w:b/>
      <w:bCs/>
      <w:sz w:val="20"/>
      <w:szCs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F77E2"/>
    <w:rPr>
      <w:color w:val="808080"/>
    </w:rPr>
  </w:style>
  <w:style w:type="paragraph" w:styleId="Listenabsatz">
    <w:name w:val="List Paragraph"/>
    <w:basedOn w:val="Standard"/>
    <w:uiPriority w:val="34"/>
    <w:qFormat/>
    <w:rsid w:val="00AB0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119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19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6B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6BE4"/>
    <w:rPr>
      <w:rFonts w:ascii="Arial" w:hAnsi="Arial"/>
      <w:sz w:val="20"/>
      <w:szCs w:val="20"/>
      <w:lang w:val="en-GB"/>
    </w:rPr>
  </w:style>
  <w:style w:type="character" w:customStyle="1" w:styleId="fontstyle01">
    <w:name w:val="fontstyle01"/>
    <w:basedOn w:val="Absatz-Standardschriftart"/>
    <w:rsid w:val="002B38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655FB"/>
    <w:rPr>
      <w:b/>
      <w:bCs/>
    </w:rPr>
  </w:style>
  <w:style w:type="paragraph" w:styleId="berarbeitung">
    <w:name w:val="Revision"/>
    <w:hidden/>
    <w:uiPriority w:val="99"/>
    <w:semiHidden/>
    <w:rsid w:val="00240575"/>
    <w:pPr>
      <w:spacing w:after="0" w:line="240" w:lineRule="auto"/>
    </w:pPr>
    <w:rPr>
      <w:rFonts w:ascii="Arial" w:hAnsi="Arial"/>
      <w:lang w:val="en-GB"/>
    </w:rPr>
  </w:style>
  <w:style w:type="paragraph" w:customStyle="1" w:styleId="p1">
    <w:name w:val="p1"/>
    <w:basedOn w:val="Standard"/>
    <w:rsid w:val="00E86985"/>
    <w:rPr>
      <w:rFonts w:cs="Arial"/>
      <w:color w:val="00727F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en-HF@uni-koel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tionen-HF@uni-koel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5472-09A6-4300-AC05-25835BE0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iertenschule</dc:creator>
  <cp:keywords/>
  <dc:description/>
  <cp:lastModifiedBy>Dekanat</cp:lastModifiedBy>
  <cp:revision>44</cp:revision>
  <cp:lastPrinted>2023-01-23T11:23:00Z</cp:lastPrinted>
  <dcterms:created xsi:type="dcterms:W3CDTF">2023-01-11T12:21:00Z</dcterms:created>
  <dcterms:modified xsi:type="dcterms:W3CDTF">2024-02-19T16:01:00Z</dcterms:modified>
</cp:coreProperties>
</file>